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487" w:rsidRDefault="000D15D7" w:rsidP="009A406A">
      <w:pPr>
        <w:jc w:val="center"/>
        <w:rPr>
          <w:b/>
          <w:sz w:val="40"/>
          <w:szCs w:val="40"/>
        </w:rPr>
      </w:pPr>
      <w:r w:rsidRPr="00172DB0">
        <w:rPr>
          <w:b/>
          <w:sz w:val="40"/>
          <w:szCs w:val="40"/>
        </w:rPr>
        <w:t xml:space="preserve">Fundargerð aðalstjórnar </w:t>
      </w:r>
      <w:r w:rsidR="00172DB0" w:rsidRPr="00172DB0">
        <w:rPr>
          <w:b/>
          <w:sz w:val="40"/>
          <w:szCs w:val="40"/>
        </w:rPr>
        <w:t>Íþróttafélagsins Gróttu</w:t>
      </w:r>
      <w:r w:rsidR="008D716F">
        <w:rPr>
          <w:b/>
          <w:sz w:val="40"/>
          <w:szCs w:val="40"/>
        </w:rPr>
        <w:t xml:space="preserve"> </w:t>
      </w:r>
    </w:p>
    <w:p w:rsidR="005455C8" w:rsidRPr="009A406A" w:rsidRDefault="00CC4A95" w:rsidP="009A406A">
      <w:pPr>
        <w:jc w:val="center"/>
        <w:rPr>
          <w:b/>
          <w:sz w:val="32"/>
          <w:szCs w:val="32"/>
        </w:rPr>
      </w:pPr>
      <w:r>
        <w:rPr>
          <w:b/>
          <w:sz w:val="40"/>
          <w:szCs w:val="40"/>
        </w:rPr>
        <w:t>1</w:t>
      </w:r>
      <w:r w:rsidR="005053D3">
        <w:rPr>
          <w:b/>
          <w:sz w:val="40"/>
          <w:szCs w:val="40"/>
        </w:rPr>
        <w:t>1.jan</w:t>
      </w:r>
      <w:r w:rsidR="0023331A">
        <w:rPr>
          <w:b/>
          <w:sz w:val="32"/>
          <w:szCs w:val="32"/>
        </w:rPr>
        <w:t xml:space="preserve"> </w:t>
      </w:r>
      <w:r w:rsidR="005053D3">
        <w:rPr>
          <w:b/>
          <w:sz w:val="40"/>
          <w:szCs w:val="40"/>
        </w:rPr>
        <w:t>2016</w:t>
      </w:r>
    </w:p>
    <w:p w:rsidR="00A70943" w:rsidRPr="0037689E" w:rsidRDefault="00B00F5F" w:rsidP="00714B7B">
      <w:r w:rsidRPr="00277E92">
        <w:rPr>
          <w:b/>
        </w:rPr>
        <w:t>Mættir:</w:t>
      </w:r>
      <w:r>
        <w:t xml:space="preserve"> </w:t>
      </w:r>
      <w:r w:rsidR="003016E9">
        <w:br/>
        <w:t>Elín Smáradóttir</w:t>
      </w:r>
      <w:r w:rsidR="00506538">
        <w:t xml:space="preserve"> </w:t>
      </w:r>
      <w:r w:rsidR="007F4876">
        <w:t>–</w:t>
      </w:r>
      <w:r w:rsidR="00D1719F">
        <w:t>formaður</w:t>
      </w:r>
      <w:r w:rsidR="00CE32A2">
        <w:t xml:space="preserve"> </w:t>
      </w:r>
      <w:r w:rsidR="00CE32A2">
        <w:tab/>
      </w:r>
      <w:r w:rsidR="00CE32A2">
        <w:tab/>
      </w:r>
      <w:r w:rsidR="007F4876">
        <w:tab/>
        <w:t xml:space="preserve">   </w:t>
      </w:r>
      <w:r w:rsidR="00566813">
        <w:t xml:space="preserve">Erla Kristín </w:t>
      </w:r>
      <w:r w:rsidR="001F4DF8">
        <w:t xml:space="preserve">- </w:t>
      </w:r>
      <w:r w:rsidR="007F4876">
        <w:t>kraftlyftingadeild</w:t>
      </w:r>
      <w:r w:rsidR="00714B7B">
        <w:t xml:space="preserve"> </w:t>
      </w:r>
    </w:p>
    <w:p w:rsidR="0037689E" w:rsidRDefault="003016E9" w:rsidP="00917FDF">
      <w:r>
        <w:t>Ragnar Rafnsson</w:t>
      </w:r>
      <w:r w:rsidR="00F45922">
        <w:t xml:space="preserve"> </w:t>
      </w:r>
      <w:r w:rsidR="00714B7B">
        <w:t>–</w:t>
      </w:r>
      <w:r w:rsidR="00DD19E1">
        <w:t xml:space="preserve"> g</w:t>
      </w:r>
      <w:r w:rsidR="00714B7B">
        <w:t>jaldkeri</w:t>
      </w:r>
      <w:r w:rsidR="007E69C0">
        <w:t xml:space="preserve"> </w:t>
      </w:r>
      <w:r w:rsidR="00CE32A2">
        <w:tab/>
      </w:r>
      <w:r w:rsidR="004B7DB1">
        <w:t xml:space="preserve">  </w:t>
      </w:r>
      <w:r>
        <w:tab/>
      </w:r>
      <w:r>
        <w:tab/>
      </w:r>
      <w:r w:rsidR="005579A6">
        <w:t xml:space="preserve"> </w:t>
      </w:r>
      <w:r>
        <w:t xml:space="preserve"> </w:t>
      </w:r>
      <w:r w:rsidR="00A020BE">
        <w:t>Sigurður Örn Jónsson</w:t>
      </w:r>
      <w:r>
        <w:t xml:space="preserve"> -</w:t>
      </w:r>
      <w:r w:rsidR="000C73ED">
        <w:t>fimleikadeild</w:t>
      </w:r>
    </w:p>
    <w:p w:rsidR="001A63B8" w:rsidRDefault="00AD2487" w:rsidP="00917FDF">
      <w:r>
        <w:t>Hreinn Októ</w:t>
      </w:r>
      <w:r w:rsidR="00057A9B">
        <w:t xml:space="preserve"> Karlsson</w:t>
      </w:r>
      <w:r w:rsidR="00A70943">
        <w:t xml:space="preserve"> </w:t>
      </w:r>
      <w:r w:rsidR="00DD19E1">
        <w:t>– r</w:t>
      </w:r>
      <w:r w:rsidR="0037689E">
        <w:t>itari</w:t>
      </w:r>
      <w:r w:rsidR="003E1216">
        <w:t xml:space="preserve"> </w:t>
      </w:r>
      <w:r>
        <w:tab/>
      </w:r>
      <w:r>
        <w:tab/>
      </w:r>
      <w:r w:rsidR="00872DC5">
        <w:tab/>
      </w:r>
      <w:r w:rsidR="0082285E">
        <w:t xml:space="preserve">  </w:t>
      </w:r>
      <w:r w:rsidR="00872DC5">
        <w:t>Arnar Þorkelsson</w:t>
      </w:r>
      <w:r w:rsidR="000F7E10">
        <w:t>–</w:t>
      </w:r>
      <w:r w:rsidR="00DD19E1">
        <w:t xml:space="preserve"> h</w:t>
      </w:r>
      <w:r w:rsidR="007F3885">
        <w:t>andkn</w:t>
      </w:r>
      <w:r w:rsidR="000F7E10">
        <w:t>attleiksdeild</w:t>
      </w:r>
    </w:p>
    <w:p w:rsidR="0037689E" w:rsidRDefault="003016E9" w:rsidP="00917FDF">
      <w:r>
        <w:t>Sigrún Hallgrímsdóttir</w:t>
      </w:r>
      <w:r w:rsidR="00AE4B95">
        <w:t xml:space="preserve"> meðst</w:t>
      </w:r>
      <w:r w:rsidR="00501EB6">
        <w:t>jórnandi</w:t>
      </w:r>
      <w:r w:rsidR="005053D3">
        <w:tab/>
      </w:r>
      <w:r w:rsidR="00AE4B95">
        <w:tab/>
        <w:t xml:space="preserve">  </w:t>
      </w:r>
      <w:r w:rsidR="005053D3">
        <w:t>Hilmar</w:t>
      </w:r>
      <w:r w:rsidR="00501EB6">
        <w:t xml:space="preserve"> Sigurðsson</w:t>
      </w:r>
      <w:r w:rsidR="00DD19E1">
        <w:t>– k</w:t>
      </w:r>
      <w:r w:rsidR="001F482C">
        <w:t>nattspyrnudeild</w:t>
      </w:r>
      <w:r w:rsidR="00027AFB">
        <w:t>.</w:t>
      </w:r>
    </w:p>
    <w:p w:rsidR="00A267B0" w:rsidRDefault="00611EEF" w:rsidP="00B00F5F">
      <w:r>
        <w:t xml:space="preserve">Arnar Rafn Birgisson -meðstjórnandi </w:t>
      </w:r>
      <w:r>
        <w:tab/>
      </w:r>
      <w:r>
        <w:tab/>
        <w:t xml:space="preserve">  </w:t>
      </w:r>
      <w:r w:rsidR="00A020BE">
        <w:t>Kári Garðarsson</w:t>
      </w:r>
      <w:r w:rsidR="00DD7280">
        <w:t xml:space="preserve">  -</w:t>
      </w:r>
      <w:r w:rsidR="00A267B0">
        <w:t xml:space="preserve"> Íþrótta</w:t>
      </w:r>
      <w:r w:rsidR="00DD7280">
        <w:t>stjóri</w:t>
      </w:r>
      <w:r w:rsidR="00503567">
        <w:t xml:space="preserve">  </w:t>
      </w:r>
      <w:r w:rsidR="003B3A43">
        <w:t>Gróttu</w:t>
      </w:r>
      <w:r w:rsidR="00503567">
        <w:t xml:space="preserve"> </w:t>
      </w:r>
      <w:r w:rsidR="003B3A43">
        <w:t xml:space="preserve">     </w:t>
      </w:r>
    </w:p>
    <w:p w:rsidR="00397726" w:rsidRDefault="003B3A43" w:rsidP="00B00F5F">
      <w:r>
        <w:t xml:space="preserve"> </w:t>
      </w:r>
      <w:r w:rsidR="00503567">
        <w:t xml:space="preserve">Kristín </w:t>
      </w:r>
      <w:r w:rsidR="00611EEF">
        <w:t>Finnbogadóttir – framkvæmdarstj</w:t>
      </w:r>
      <w:r w:rsidR="00824EA0">
        <w:t>óri Gróttu</w:t>
      </w:r>
      <w:r w:rsidR="0082285E">
        <w:tab/>
      </w:r>
    </w:p>
    <w:p w:rsidR="00611EEF" w:rsidRPr="0082285E" w:rsidRDefault="00611EEF" w:rsidP="001F482C"/>
    <w:p w:rsidR="001F482C" w:rsidRPr="001F482C" w:rsidRDefault="00B00F5F" w:rsidP="001F482C">
      <w:pPr>
        <w:rPr>
          <w:b/>
          <w:sz w:val="26"/>
          <w:szCs w:val="26"/>
        </w:rPr>
      </w:pPr>
      <w:r w:rsidRPr="00B00F5F">
        <w:rPr>
          <w:b/>
          <w:sz w:val="26"/>
          <w:szCs w:val="26"/>
        </w:rPr>
        <w:t>Dagskrá:</w:t>
      </w:r>
    </w:p>
    <w:p w:rsidR="0061100F" w:rsidRDefault="0048324A" w:rsidP="001F482C">
      <w:pPr>
        <w:pBdr>
          <w:bottom w:val="single" w:sz="12" w:space="0" w:color="auto"/>
        </w:pBdr>
        <w:rPr>
          <w:rFonts w:cs="Times New Roman"/>
          <w:b/>
          <w:lang w:val="en-US"/>
        </w:rPr>
      </w:pPr>
      <w:r>
        <w:rPr>
          <w:rFonts w:cs="Times New Roman"/>
          <w:b/>
          <w:lang w:val="en-US"/>
        </w:rPr>
        <w:t>1</w:t>
      </w:r>
      <w:r w:rsidR="00397726">
        <w:rPr>
          <w:rFonts w:cs="Times New Roman"/>
          <w:b/>
          <w:lang w:val="en-US"/>
        </w:rPr>
        <w:t xml:space="preserve">.       </w:t>
      </w:r>
      <w:r w:rsidR="00C14F23">
        <w:rPr>
          <w:rFonts w:cs="Times New Roman"/>
          <w:b/>
          <w:lang w:val="en-US"/>
        </w:rPr>
        <w:t>Yfirlit deilda</w:t>
      </w:r>
      <w:r w:rsidR="00F00FD3">
        <w:rPr>
          <w:rFonts w:cs="Times New Roman"/>
          <w:b/>
          <w:lang w:val="en-US"/>
        </w:rPr>
        <w:t>.</w:t>
      </w:r>
    </w:p>
    <w:p w:rsidR="0048324A" w:rsidRDefault="0048324A" w:rsidP="001F482C">
      <w:pPr>
        <w:pBdr>
          <w:bottom w:val="single" w:sz="12" w:space="0" w:color="auto"/>
        </w:pBdr>
        <w:rPr>
          <w:rFonts w:cs="Times New Roman"/>
          <w:b/>
          <w:lang w:val="en-US"/>
        </w:rPr>
      </w:pPr>
      <w:r>
        <w:rPr>
          <w:rFonts w:cs="Times New Roman"/>
          <w:b/>
          <w:lang w:val="en-US"/>
        </w:rPr>
        <w:t xml:space="preserve">2.       </w:t>
      </w:r>
      <w:r w:rsidR="005053D3">
        <w:rPr>
          <w:rFonts w:cs="Times New Roman"/>
          <w:b/>
          <w:lang w:val="en-US"/>
        </w:rPr>
        <w:t>Staða fjármála.</w:t>
      </w:r>
    </w:p>
    <w:p w:rsidR="00397726" w:rsidRDefault="0048324A" w:rsidP="001F482C">
      <w:pPr>
        <w:pBdr>
          <w:bottom w:val="single" w:sz="12" w:space="0" w:color="auto"/>
        </w:pBdr>
        <w:rPr>
          <w:rFonts w:cs="Times New Roman"/>
          <w:b/>
          <w:lang w:val="en-US"/>
        </w:rPr>
      </w:pPr>
      <w:r>
        <w:rPr>
          <w:rFonts w:cs="Times New Roman"/>
          <w:b/>
          <w:lang w:val="en-US"/>
        </w:rPr>
        <w:t>3</w:t>
      </w:r>
      <w:r w:rsidR="000767A5">
        <w:rPr>
          <w:rFonts w:cs="Times New Roman"/>
          <w:b/>
          <w:lang w:val="en-US"/>
        </w:rPr>
        <w:t xml:space="preserve">.        </w:t>
      </w:r>
      <w:r w:rsidR="005053D3">
        <w:rPr>
          <w:rFonts w:cs="Times New Roman"/>
          <w:b/>
          <w:lang w:val="en-US"/>
        </w:rPr>
        <w:t>Undirbúningur aðalfundar</w:t>
      </w:r>
      <w:r w:rsidR="00C14F23">
        <w:rPr>
          <w:rFonts w:cs="Times New Roman"/>
          <w:b/>
          <w:lang w:val="en-US"/>
        </w:rPr>
        <w:t>.</w:t>
      </w:r>
    </w:p>
    <w:p w:rsidR="0048324A" w:rsidRDefault="00BA7A0C" w:rsidP="001F482C">
      <w:pPr>
        <w:pBdr>
          <w:bottom w:val="single" w:sz="12" w:space="0" w:color="auto"/>
        </w:pBdr>
        <w:rPr>
          <w:rFonts w:cs="Times New Roman"/>
          <w:b/>
          <w:lang w:val="en-US"/>
        </w:rPr>
      </w:pPr>
      <w:r>
        <w:rPr>
          <w:rFonts w:cs="Times New Roman"/>
          <w:b/>
          <w:lang w:val="en-US"/>
        </w:rPr>
        <w:t>4</w:t>
      </w:r>
      <w:r w:rsidR="0048324A" w:rsidRPr="001F482C">
        <w:rPr>
          <w:rFonts w:cs="Times New Roman"/>
          <w:b/>
          <w:lang w:val="en-US"/>
        </w:rPr>
        <w:t xml:space="preserve">.       </w:t>
      </w:r>
      <w:r w:rsidR="00C14F23">
        <w:rPr>
          <w:rFonts w:cs="Times New Roman"/>
          <w:b/>
          <w:lang w:val="en-US"/>
        </w:rPr>
        <w:t>Önnur mál</w:t>
      </w:r>
      <w:r w:rsidR="0048324A">
        <w:rPr>
          <w:rFonts w:cs="Times New Roman"/>
          <w:b/>
          <w:lang w:val="en-US"/>
        </w:rPr>
        <w:t>.</w:t>
      </w:r>
    </w:p>
    <w:p w:rsidR="00F00FD3" w:rsidRDefault="00F00FD3" w:rsidP="001F482C">
      <w:pPr>
        <w:pBdr>
          <w:bottom w:val="single" w:sz="12" w:space="0" w:color="auto"/>
        </w:pBdr>
        <w:rPr>
          <w:rFonts w:cs="Times New Roman"/>
          <w:b/>
          <w:lang w:val="en-US"/>
        </w:rPr>
      </w:pPr>
    </w:p>
    <w:p w:rsidR="002D4F4F" w:rsidRPr="007E2FDF" w:rsidRDefault="002D4F4F" w:rsidP="00070799">
      <w:pPr>
        <w:pBdr>
          <w:bottom w:val="single" w:sz="12" w:space="0" w:color="auto"/>
        </w:pBdr>
        <w:rPr>
          <w:rFonts w:cs="Times New Roman"/>
          <w:b/>
          <w:lang w:val="en-US"/>
        </w:rPr>
      </w:pPr>
      <w:r>
        <w:rPr>
          <w:rFonts w:cs="Times New Roman"/>
          <w:b/>
          <w:lang w:val="en-US"/>
        </w:rPr>
        <w:t xml:space="preserve">      </w:t>
      </w:r>
    </w:p>
    <w:p w:rsidR="00AF5D22" w:rsidRDefault="005B53C6" w:rsidP="008D1A63">
      <w:r>
        <w:t>Fundur settur af formanni</w:t>
      </w:r>
      <w:r w:rsidR="005053D3">
        <w:t xml:space="preserve"> og byrjar að segja frá fundi sem hún og Kári Garðarson áttu með Magnúsi Erni  hjá ÍTS og Hauki Geirmundssyni.  Þar lögðu þeir fram skýrslu sem var unnin af starfsmönnum Selsins um leikjanámskeið og samstarf við Gróttu á sumarnámskeiðum.  Megn óánægja var hjá Selinu með samstarfið þá sérstaklega kna</w:t>
      </w:r>
      <w:r w:rsidR="001318AB">
        <w:t>ttspyrnudeild.  Fannst aðalstjórn</w:t>
      </w:r>
      <w:r w:rsidR="005053D3">
        <w:t xml:space="preserve"> þetta skri</w:t>
      </w:r>
      <w:r w:rsidR="00C107B9">
        <w:t>n</w:t>
      </w:r>
      <w:r w:rsidR="005053D3">
        <w:t>gileg vinnubrögð hjá bænum að þeir sem skrifa þessa skýrslu sé starfsmenn Selsins að taka sjálfa sig út og ekkert samstarf var haft við Gróttu.  Elín stakk uppá að þetta verði skoðað og stakk upp á fundi með málsaðilum.  Gitta stakk upp á fundi með Hauki og skólastjórum(hverrar deildar).  Kári og Gitta taka þetta áfram.  Það kom líka fram á umræddum fundi að Haukur vildi fá lista frá Gróttu um hvað væri ábótavant í íþróttamiðstöðinni.  Búið var að senda svona lista fyrir nokkru síðan og mun Kári finna hann og fara yfir hann og senda nýjan</w:t>
      </w:r>
      <w:r w:rsidR="00C107B9">
        <w:t>.  Að svo búnu var farið í dagskrá fundarins og byrjað yfirliti deilda.</w:t>
      </w:r>
    </w:p>
    <w:p w:rsidR="008D1A63" w:rsidRPr="00F00FD3" w:rsidRDefault="005B53C6" w:rsidP="005B53C6">
      <w:pPr>
        <w:pStyle w:val="ListParagraph"/>
        <w:numPr>
          <w:ilvl w:val="0"/>
          <w:numId w:val="17"/>
        </w:numPr>
        <w:jc w:val="both"/>
        <w:rPr>
          <w:b/>
          <w:i/>
        </w:rPr>
      </w:pPr>
      <w:r>
        <w:rPr>
          <w:rFonts w:cs="Times New Roman"/>
          <w:b/>
          <w:lang w:val="en-US"/>
        </w:rPr>
        <w:t xml:space="preserve"> </w:t>
      </w:r>
      <w:r w:rsidR="0033457B" w:rsidRPr="005B53C6">
        <w:rPr>
          <w:rFonts w:cs="Times New Roman"/>
          <w:b/>
          <w:lang w:val="en-US"/>
        </w:rPr>
        <w:t xml:space="preserve"> </w:t>
      </w:r>
      <w:r w:rsidR="00C14F23">
        <w:rPr>
          <w:rFonts w:cs="Times New Roman"/>
          <w:b/>
          <w:lang w:val="en-US"/>
        </w:rPr>
        <w:t>Yfirlit deilda</w:t>
      </w:r>
      <w:r w:rsidR="00F00FD3">
        <w:rPr>
          <w:rFonts w:cs="Times New Roman"/>
          <w:b/>
          <w:lang w:val="en-US"/>
        </w:rPr>
        <w:t>.</w:t>
      </w:r>
    </w:p>
    <w:p w:rsidR="00830EAA" w:rsidRPr="00D47FC5" w:rsidRDefault="00C14F23" w:rsidP="00830EAA">
      <w:pPr>
        <w:pStyle w:val="ListParagraph"/>
        <w:ind w:left="1440"/>
        <w:jc w:val="both"/>
        <w:rPr>
          <w:rFonts w:cs="Times New Roman"/>
          <w:b/>
          <w:u w:val="single"/>
          <w:lang w:val="en-US"/>
        </w:rPr>
      </w:pPr>
      <w:r w:rsidRPr="00D47FC5">
        <w:rPr>
          <w:rFonts w:cs="Times New Roman"/>
          <w:b/>
          <w:u w:val="single"/>
          <w:lang w:val="en-US"/>
        </w:rPr>
        <w:t>Handknattleiksdeild</w:t>
      </w:r>
      <w:r w:rsidR="00D47FC5" w:rsidRPr="00D47FC5">
        <w:rPr>
          <w:rFonts w:cs="Times New Roman"/>
          <w:b/>
          <w:u w:val="single"/>
          <w:lang w:val="en-US"/>
        </w:rPr>
        <w:t>.</w:t>
      </w:r>
    </w:p>
    <w:p w:rsidR="00C14F23" w:rsidRDefault="00C107B9" w:rsidP="00830EAA">
      <w:pPr>
        <w:pStyle w:val="ListParagraph"/>
        <w:ind w:left="1440"/>
        <w:jc w:val="both"/>
        <w:rPr>
          <w:rFonts w:cs="Times New Roman"/>
          <w:lang w:val="en-US"/>
        </w:rPr>
      </w:pPr>
      <w:r>
        <w:rPr>
          <w:rFonts w:cs="Times New Roman"/>
          <w:lang w:val="en-US"/>
        </w:rPr>
        <w:t>Hvað era ð frétta? Mest lítið sagð Arnar Þ þegar hann var inntur eftir hvernig starf handknattleiksdeildar gengi</w:t>
      </w:r>
      <w:r w:rsidR="00BA7A0C">
        <w:rPr>
          <w:rFonts w:cs="Times New Roman"/>
          <w:lang w:val="en-US"/>
        </w:rPr>
        <w:t>.</w:t>
      </w:r>
      <w:r>
        <w:rPr>
          <w:rFonts w:cs="Times New Roman"/>
          <w:lang w:val="en-US"/>
        </w:rPr>
        <w:t xml:space="preserve">  Karlaliðið í 7.sæti og er að fara í EM pásu til febrúar, heimaleikur gegn Fram 2.feb.  Mikill stígandi er hjá körlunum.  Kvennaliðið er í efsta </w:t>
      </w:r>
      <w:r>
        <w:rPr>
          <w:rFonts w:cs="Times New Roman"/>
          <w:lang w:val="en-US"/>
        </w:rPr>
        <w:lastRenderedPageBreak/>
        <w:t>sæti</w:t>
      </w:r>
      <w:r w:rsidR="00BA7A0C">
        <w:rPr>
          <w:rFonts w:cs="Times New Roman"/>
          <w:lang w:val="en-US"/>
        </w:rPr>
        <w:t xml:space="preserve"> </w:t>
      </w:r>
      <w:r>
        <w:rPr>
          <w:rFonts w:cs="Times New Roman"/>
          <w:lang w:val="en-US"/>
        </w:rPr>
        <w:t>og halda því eftir fyrsta leik á nýju ári eftir sigur á móti ÍR.</w:t>
      </w:r>
      <w:r w:rsidR="00BA7A0C">
        <w:rPr>
          <w:rFonts w:cs="Times New Roman"/>
          <w:lang w:val="en-US"/>
        </w:rPr>
        <w:t xml:space="preserve"> </w:t>
      </w:r>
      <w:r>
        <w:rPr>
          <w:rFonts w:cs="Times New Roman"/>
          <w:lang w:val="en-US"/>
        </w:rPr>
        <w:t xml:space="preserve">  Kvennaliðið situr hjá í bikarkeppninni en eftir á að draga hjá körlunum.  </w:t>
      </w:r>
      <w:r w:rsidR="00BA7A0C">
        <w:rPr>
          <w:rFonts w:cs="Times New Roman"/>
          <w:lang w:val="en-US"/>
        </w:rPr>
        <w:t>Yngri</w:t>
      </w:r>
      <w:r w:rsidR="00CA4AA4">
        <w:rPr>
          <w:rFonts w:cs="Times New Roman"/>
          <w:lang w:val="en-US"/>
        </w:rPr>
        <w:t xml:space="preserve"> </w:t>
      </w:r>
      <w:r w:rsidR="00BA7A0C">
        <w:rPr>
          <w:rFonts w:cs="Times New Roman"/>
          <w:lang w:val="en-US"/>
        </w:rPr>
        <w:t>flokkastarf gengur allt mjög vel.</w:t>
      </w:r>
      <w:r>
        <w:rPr>
          <w:rFonts w:cs="Times New Roman"/>
          <w:lang w:val="en-US"/>
        </w:rPr>
        <w:t xml:space="preserve">  Fóru nokkrir þátttakendur  frá Gróttu á þjálfaranámskeið 1-2.stigs hjá HSÍ um sl. helgi.</w:t>
      </w:r>
    </w:p>
    <w:p w:rsidR="00100B45" w:rsidRDefault="00100B45" w:rsidP="00830EAA">
      <w:pPr>
        <w:pStyle w:val="ListParagraph"/>
        <w:ind w:left="1440"/>
        <w:jc w:val="both"/>
        <w:rPr>
          <w:rFonts w:cs="Times New Roman"/>
          <w:lang w:val="en-US"/>
        </w:rPr>
      </w:pPr>
    </w:p>
    <w:p w:rsidR="007268D4" w:rsidRDefault="00100B45" w:rsidP="00E94421">
      <w:pPr>
        <w:pStyle w:val="ListParagraph"/>
        <w:ind w:left="1440"/>
        <w:jc w:val="both"/>
        <w:rPr>
          <w:rFonts w:cs="Times New Roman"/>
          <w:b/>
          <w:u w:val="single"/>
          <w:lang w:val="en-US"/>
        </w:rPr>
      </w:pPr>
      <w:r w:rsidRPr="00D47FC5">
        <w:rPr>
          <w:rFonts w:cs="Times New Roman"/>
          <w:b/>
          <w:u w:val="single"/>
          <w:lang w:val="en-US"/>
        </w:rPr>
        <w:t>Knattspyrnudeild</w:t>
      </w:r>
      <w:r w:rsidR="00D47FC5" w:rsidRPr="00D47FC5">
        <w:rPr>
          <w:rFonts w:cs="Times New Roman"/>
          <w:b/>
          <w:u w:val="single"/>
          <w:lang w:val="en-US"/>
        </w:rPr>
        <w:t>.</w:t>
      </w:r>
    </w:p>
    <w:p w:rsidR="00C107B9" w:rsidRDefault="00C107B9" w:rsidP="00830EAA">
      <w:pPr>
        <w:pStyle w:val="ListParagraph"/>
        <w:ind w:left="1440"/>
        <w:jc w:val="both"/>
        <w:rPr>
          <w:rFonts w:cs="Times New Roman"/>
          <w:lang w:val="en-US"/>
        </w:rPr>
      </w:pPr>
      <w:r>
        <w:rPr>
          <w:rFonts w:cs="Times New Roman"/>
          <w:lang w:val="en-US"/>
        </w:rPr>
        <w:t>Búið er að ráða þjálfara hjá meistaraflokki kvenna hjá Gróttu og var Guðjón Kristinsson ráðinn og er mikil ánægja með það.  Búið er að skrá Gróttu til leiks í íslandsmótinu og eru þær 2.deild en það eru 2 deildir í kvennaknattspyrnunni á Íslandi í dag.  Fjöldi þátttakenda er óráðinn og mun 2.flokkur  æfa samhliða mst.flokki.</w:t>
      </w:r>
      <w:r w:rsidR="00354F99">
        <w:rPr>
          <w:rFonts w:cs="Times New Roman"/>
          <w:lang w:val="en-US"/>
        </w:rPr>
        <w:t xml:space="preserve">  Komin er fjármögnun frá Seltjarnarnesbæ fyrir þjálfarlaunum og eftir er að sækja styrki fyrir boltum, búingum o.fl.</w:t>
      </w:r>
    </w:p>
    <w:p w:rsidR="00354F99" w:rsidRDefault="00354F99" w:rsidP="00830EAA">
      <w:pPr>
        <w:pStyle w:val="ListParagraph"/>
        <w:ind w:left="1440"/>
        <w:jc w:val="both"/>
        <w:rPr>
          <w:rFonts w:cs="Times New Roman"/>
          <w:lang w:val="en-US"/>
        </w:rPr>
      </w:pPr>
      <w:r>
        <w:rPr>
          <w:rFonts w:cs="Times New Roman"/>
          <w:lang w:val="en-US"/>
        </w:rPr>
        <w:t>Sagði Hilmar frá því að það er búið að gera útboðslýsingu fyrir gervigrasið og munu þrír aðilar væntanlega bjóða í það.  Tvær tímasetningar koma til greina í apríl og júní til að skipta um grasið.  Fótboltaskólinn mun fara uppá Valhúsahæð ef þetta verður gert í júní.  Þetta mun verða bylting fyrir knattspyrnudeildina að fá nýtt gras, ný kynslóð af grasi sem festist ekki niðri eins og núverandi gras og með lífrænu gúmmí.</w:t>
      </w:r>
    </w:p>
    <w:p w:rsidR="00354F99" w:rsidRDefault="00354F99" w:rsidP="00830EAA">
      <w:pPr>
        <w:pStyle w:val="ListParagraph"/>
        <w:ind w:left="1440"/>
        <w:jc w:val="both"/>
        <w:rPr>
          <w:rFonts w:cs="Times New Roman"/>
          <w:lang w:val="en-US"/>
        </w:rPr>
      </w:pPr>
      <w:r>
        <w:rPr>
          <w:rFonts w:cs="Times New Roman"/>
          <w:lang w:val="en-US"/>
        </w:rPr>
        <w:t xml:space="preserve">Þorrablót í vinnslu sem knattspyrnu og handknattleiksdeild sjá um saman og verður það haldið 30.jan.  </w:t>
      </w:r>
    </w:p>
    <w:p w:rsidR="00354F99" w:rsidRDefault="00354F99" w:rsidP="00830EAA">
      <w:pPr>
        <w:pStyle w:val="ListParagraph"/>
        <w:ind w:left="1440"/>
        <w:jc w:val="both"/>
        <w:rPr>
          <w:rFonts w:cs="Times New Roman"/>
          <w:lang w:val="en-US"/>
        </w:rPr>
      </w:pPr>
      <w:r>
        <w:rPr>
          <w:rFonts w:cs="Times New Roman"/>
          <w:lang w:val="en-US"/>
        </w:rPr>
        <w:t>Hilmar var inntur eftir hvort fundist hefði fulltrúi í húsnæðisnefndina hann kvað svo ekki</w:t>
      </w:r>
      <w:r w:rsidR="001F606A">
        <w:rPr>
          <w:rFonts w:cs="Times New Roman"/>
          <w:lang w:val="en-US"/>
        </w:rPr>
        <w:t xml:space="preserve"> vera.  Mun Elín ræða við Halldór Eyjólfsson </w:t>
      </w:r>
      <w:proofErr w:type="gramStart"/>
      <w:r w:rsidR="001F606A">
        <w:rPr>
          <w:rFonts w:cs="Times New Roman"/>
          <w:lang w:val="en-US"/>
        </w:rPr>
        <w:t>og</w:t>
      </w:r>
      <w:proofErr w:type="gramEnd"/>
      <w:r w:rsidR="001F606A">
        <w:rPr>
          <w:rFonts w:cs="Times New Roman"/>
          <w:lang w:val="en-US"/>
        </w:rPr>
        <w:t xml:space="preserve"> sjá hvort hann mun hafa </w:t>
      </w:r>
      <w:proofErr w:type="spellStart"/>
      <w:r w:rsidR="001F606A">
        <w:rPr>
          <w:rFonts w:cs="Times New Roman"/>
          <w:lang w:val="en-US"/>
        </w:rPr>
        <w:t>áhuga</w:t>
      </w:r>
      <w:proofErr w:type="spellEnd"/>
      <w:r w:rsidR="001F606A">
        <w:rPr>
          <w:rFonts w:cs="Times New Roman"/>
          <w:lang w:val="en-US"/>
        </w:rPr>
        <w:t xml:space="preserve"> </w:t>
      </w:r>
      <w:proofErr w:type="spellStart"/>
      <w:r w:rsidR="001F606A">
        <w:rPr>
          <w:rFonts w:cs="Times New Roman"/>
          <w:lang w:val="en-US"/>
        </w:rPr>
        <w:t>að</w:t>
      </w:r>
      <w:proofErr w:type="spellEnd"/>
      <w:r w:rsidR="001F606A">
        <w:rPr>
          <w:rFonts w:cs="Times New Roman"/>
          <w:lang w:val="en-US"/>
        </w:rPr>
        <w:t xml:space="preserve"> taka </w:t>
      </w:r>
      <w:proofErr w:type="spellStart"/>
      <w:r w:rsidR="001F606A">
        <w:rPr>
          <w:rFonts w:cs="Times New Roman"/>
          <w:lang w:val="en-US"/>
        </w:rPr>
        <w:t>þátt</w:t>
      </w:r>
      <w:proofErr w:type="spellEnd"/>
      <w:r w:rsidR="001F606A">
        <w:rPr>
          <w:rFonts w:cs="Times New Roman"/>
          <w:lang w:val="en-US"/>
        </w:rPr>
        <w:t>.</w:t>
      </w:r>
    </w:p>
    <w:p w:rsidR="001318AB" w:rsidRDefault="001318AB" w:rsidP="00830EAA">
      <w:pPr>
        <w:pStyle w:val="ListParagraph"/>
        <w:ind w:left="1440"/>
        <w:jc w:val="both"/>
        <w:rPr>
          <w:rFonts w:cs="Times New Roman"/>
          <w:lang w:val="en-US"/>
        </w:rPr>
      </w:pPr>
      <w:r>
        <w:rPr>
          <w:rFonts w:cs="Times New Roman"/>
          <w:lang w:val="en-US"/>
        </w:rPr>
        <w:t xml:space="preserve">Arnar Rafn </w:t>
      </w:r>
      <w:proofErr w:type="spellStart"/>
      <w:r>
        <w:rPr>
          <w:rFonts w:cs="Times New Roman"/>
          <w:lang w:val="en-US"/>
        </w:rPr>
        <w:t>spurði</w:t>
      </w:r>
      <w:proofErr w:type="spellEnd"/>
      <w:r>
        <w:rPr>
          <w:rFonts w:cs="Times New Roman"/>
          <w:lang w:val="en-US"/>
        </w:rPr>
        <w:t xml:space="preserve"> </w:t>
      </w:r>
      <w:proofErr w:type="spellStart"/>
      <w:r>
        <w:rPr>
          <w:rFonts w:cs="Times New Roman"/>
          <w:lang w:val="en-US"/>
        </w:rPr>
        <w:t>formann</w:t>
      </w:r>
      <w:proofErr w:type="spellEnd"/>
      <w:r>
        <w:rPr>
          <w:rFonts w:cs="Times New Roman"/>
          <w:lang w:val="en-US"/>
        </w:rPr>
        <w:t xml:space="preserve"> </w:t>
      </w:r>
      <w:proofErr w:type="spellStart"/>
      <w:r>
        <w:rPr>
          <w:rFonts w:cs="Times New Roman"/>
          <w:lang w:val="en-US"/>
        </w:rPr>
        <w:t>knattspyrnudeildar</w:t>
      </w:r>
      <w:proofErr w:type="spellEnd"/>
      <w:r>
        <w:rPr>
          <w:rFonts w:cs="Times New Roman"/>
          <w:lang w:val="en-US"/>
        </w:rPr>
        <w:t xml:space="preserve"> </w:t>
      </w:r>
      <w:proofErr w:type="spellStart"/>
      <w:r>
        <w:rPr>
          <w:rFonts w:cs="Times New Roman"/>
          <w:lang w:val="en-US"/>
        </w:rPr>
        <w:t>að</w:t>
      </w:r>
      <w:proofErr w:type="spellEnd"/>
      <w:r>
        <w:rPr>
          <w:rFonts w:cs="Times New Roman"/>
          <w:lang w:val="en-US"/>
        </w:rPr>
        <w:t xml:space="preserve"> </w:t>
      </w:r>
      <w:proofErr w:type="spellStart"/>
      <w:r>
        <w:rPr>
          <w:rFonts w:cs="Times New Roman"/>
          <w:lang w:val="en-US"/>
        </w:rPr>
        <w:t>því</w:t>
      </w:r>
      <w:proofErr w:type="spellEnd"/>
      <w:r>
        <w:rPr>
          <w:rFonts w:cs="Times New Roman"/>
          <w:lang w:val="en-US"/>
        </w:rPr>
        <w:t xml:space="preserve"> </w:t>
      </w:r>
      <w:proofErr w:type="spellStart"/>
      <w:r>
        <w:rPr>
          <w:rFonts w:cs="Times New Roman"/>
          <w:lang w:val="en-US"/>
        </w:rPr>
        <w:t>hvort</w:t>
      </w:r>
      <w:proofErr w:type="spellEnd"/>
      <w:r>
        <w:rPr>
          <w:rFonts w:cs="Times New Roman"/>
          <w:lang w:val="en-US"/>
        </w:rPr>
        <w:t xml:space="preserve"> </w:t>
      </w:r>
      <w:proofErr w:type="spellStart"/>
      <w:r>
        <w:rPr>
          <w:rFonts w:cs="Times New Roman"/>
          <w:lang w:val="en-US"/>
        </w:rPr>
        <w:t>stofnun</w:t>
      </w:r>
      <w:proofErr w:type="spellEnd"/>
      <w:r>
        <w:rPr>
          <w:rFonts w:cs="Times New Roman"/>
          <w:lang w:val="en-US"/>
        </w:rPr>
        <w:t xml:space="preserve"> </w:t>
      </w:r>
      <w:proofErr w:type="spellStart"/>
      <w:r>
        <w:rPr>
          <w:rFonts w:cs="Times New Roman"/>
          <w:lang w:val="en-US"/>
        </w:rPr>
        <w:t>meistaraflokks</w:t>
      </w:r>
      <w:proofErr w:type="spellEnd"/>
      <w:r>
        <w:rPr>
          <w:rFonts w:cs="Times New Roman"/>
          <w:lang w:val="en-US"/>
        </w:rPr>
        <w:t xml:space="preserve"> </w:t>
      </w:r>
      <w:proofErr w:type="spellStart"/>
      <w:r>
        <w:rPr>
          <w:rFonts w:cs="Times New Roman"/>
          <w:lang w:val="en-US"/>
        </w:rPr>
        <w:t>kvenna</w:t>
      </w:r>
      <w:proofErr w:type="spellEnd"/>
      <w:r>
        <w:rPr>
          <w:rFonts w:cs="Times New Roman"/>
          <w:lang w:val="en-US"/>
        </w:rPr>
        <w:t xml:space="preserve"> </w:t>
      </w:r>
      <w:proofErr w:type="gramStart"/>
      <w:r>
        <w:rPr>
          <w:rFonts w:cs="Times New Roman"/>
          <w:lang w:val="en-US"/>
        </w:rPr>
        <w:t>og</w:t>
      </w:r>
      <w:proofErr w:type="gramEnd"/>
      <w:r>
        <w:rPr>
          <w:rFonts w:cs="Times New Roman"/>
          <w:lang w:val="en-US"/>
        </w:rPr>
        <w:t xml:space="preserve"> </w:t>
      </w:r>
      <w:proofErr w:type="spellStart"/>
      <w:r>
        <w:rPr>
          <w:rFonts w:cs="Times New Roman"/>
          <w:lang w:val="en-US"/>
        </w:rPr>
        <w:t>samresktur</w:t>
      </w:r>
      <w:proofErr w:type="spellEnd"/>
      <w:r>
        <w:rPr>
          <w:rFonts w:cs="Times New Roman"/>
          <w:lang w:val="en-US"/>
        </w:rPr>
        <w:t xml:space="preserve"> við 2.fl </w:t>
      </w:r>
      <w:proofErr w:type="spellStart"/>
      <w:r>
        <w:rPr>
          <w:rFonts w:cs="Times New Roman"/>
          <w:lang w:val="en-US"/>
        </w:rPr>
        <w:t>væri</w:t>
      </w:r>
      <w:proofErr w:type="spellEnd"/>
      <w:r>
        <w:rPr>
          <w:rFonts w:cs="Times New Roman"/>
          <w:lang w:val="en-US"/>
        </w:rPr>
        <w:t xml:space="preserve"> I </w:t>
      </w:r>
      <w:proofErr w:type="spellStart"/>
      <w:r>
        <w:rPr>
          <w:rFonts w:cs="Times New Roman"/>
          <w:lang w:val="en-US"/>
        </w:rPr>
        <w:t>goðu</w:t>
      </w:r>
      <w:proofErr w:type="spellEnd"/>
      <w:r>
        <w:rPr>
          <w:rFonts w:cs="Times New Roman"/>
          <w:lang w:val="en-US"/>
        </w:rPr>
        <w:t xml:space="preserve"> </w:t>
      </w:r>
      <w:proofErr w:type="spellStart"/>
      <w:r>
        <w:rPr>
          <w:rFonts w:cs="Times New Roman"/>
          <w:lang w:val="en-US"/>
        </w:rPr>
        <w:t>samkomulagi</w:t>
      </w:r>
      <w:proofErr w:type="spellEnd"/>
      <w:r>
        <w:rPr>
          <w:rFonts w:cs="Times New Roman"/>
          <w:lang w:val="en-US"/>
        </w:rPr>
        <w:t xml:space="preserve"> við KR og </w:t>
      </w:r>
      <w:proofErr w:type="spellStart"/>
      <w:r>
        <w:rPr>
          <w:rFonts w:cs="Times New Roman"/>
          <w:lang w:val="en-US"/>
        </w:rPr>
        <w:t>sagði</w:t>
      </w:r>
      <w:proofErr w:type="spellEnd"/>
      <w:r>
        <w:rPr>
          <w:rFonts w:cs="Times New Roman"/>
          <w:lang w:val="en-US"/>
        </w:rPr>
        <w:t xml:space="preserve"> </w:t>
      </w:r>
      <w:proofErr w:type="spellStart"/>
      <w:r>
        <w:rPr>
          <w:rFonts w:cs="Times New Roman"/>
          <w:lang w:val="en-US"/>
        </w:rPr>
        <w:t>hann</w:t>
      </w:r>
      <w:proofErr w:type="spellEnd"/>
      <w:r>
        <w:rPr>
          <w:rFonts w:cs="Times New Roman"/>
          <w:lang w:val="en-US"/>
        </w:rPr>
        <w:t xml:space="preserve"> </w:t>
      </w:r>
      <w:proofErr w:type="spellStart"/>
      <w:r>
        <w:rPr>
          <w:rFonts w:cs="Times New Roman"/>
          <w:lang w:val="en-US"/>
        </w:rPr>
        <w:t>svo</w:t>
      </w:r>
      <w:proofErr w:type="spellEnd"/>
      <w:r>
        <w:rPr>
          <w:rFonts w:cs="Times New Roman"/>
          <w:lang w:val="en-US"/>
        </w:rPr>
        <w:t xml:space="preserve"> </w:t>
      </w:r>
      <w:proofErr w:type="spellStart"/>
      <w:r>
        <w:rPr>
          <w:rFonts w:cs="Times New Roman"/>
          <w:lang w:val="en-US"/>
        </w:rPr>
        <w:t>vera</w:t>
      </w:r>
      <w:proofErr w:type="spellEnd"/>
      <w:r>
        <w:rPr>
          <w:rFonts w:cs="Times New Roman"/>
          <w:lang w:val="en-US"/>
        </w:rPr>
        <w:t>.</w:t>
      </w:r>
    </w:p>
    <w:p w:rsidR="001318AB" w:rsidRPr="001318AB" w:rsidRDefault="001318AB" w:rsidP="001318AB">
      <w:pPr>
        <w:jc w:val="both"/>
        <w:rPr>
          <w:rFonts w:cs="Times New Roman"/>
          <w:lang w:val="en-US"/>
        </w:rPr>
      </w:pPr>
    </w:p>
    <w:p w:rsidR="001318AB" w:rsidRDefault="001318AB" w:rsidP="00830EAA">
      <w:pPr>
        <w:pStyle w:val="ListParagraph"/>
        <w:ind w:left="1440"/>
        <w:jc w:val="both"/>
        <w:rPr>
          <w:rFonts w:cs="Times New Roman"/>
          <w:lang w:val="en-US"/>
        </w:rPr>
      </w:pPr>
    </w:p>
    <w:p w:rsidR="007268D4" w:rsidRPr="00D47FC5" w:rsidRDefault="007268D4" w:rsidP="00830EAA">
      <w:pPr>
        <w:pStyle w:val="ListParagraph"/>
        <w:ind w:left="1440"/>
        <w:jc w:val="both"/>
        <w:rPr>
          <w:rFonts w:cs="Times New Roman"/>
          <w:b/>
          <w:u w:val="single"/>
          <w:lang w:val="en-US"/>
        </w:rPr>
      </w:pPr>
      <w:proofErr w:type="gramStart"/>
      <w:r w:rsidRPr="00D47FC5">
        <w:rPr>
          <w:rFonts w:cs="Times New Roman"/>
          <w:b/>
          <w:u w:val="single"/>
          <w:lang w:val="en-US"/>
        </w:rPr>
        <w:t>Kraftlyftingadeild.</w:t>
      </w:r>
      <w:proofErr w:type="gramEnd"/>
    </w:p>
    <w:p w:rsidR="00C716DA" w:rsidRDefault="007B35B2" w:rsidP="00830EAA">
      <w:pPr>
        <w:pStyle w:val="ListParagraph"/>
        <w:ind w:left="1440"/>
        <w:jc w:val="both"/>
        <w:rPr>
          <w:rFonts w:cs="Times New Roman"/>
          <w:lang w:val="en-US"/>
        </w:rPr>
      </w:pPr>
      <w:r>
        <w:rPr>
          <w:rFonts w:cs="Times New Roman"/>
          <w:lang w:val="en-US"/>
        </w:rPr>
        <w:t>Erla sagði frá að Fanney Hauksdóttir hefði verið í 5.sæti í kjöri íþróttamanns ársins og einnig í 5.sæti í kjöri hjá Vísi</w:t>
      </w:r>
      <w:r w:rsidR="009D0A63">
        <w:rPr>
          <w:rFonts w:cs="Times New Roman"/>
          <w:lang w:val="en-US"/>
        </w:rPr>
        <w:t>.</w:t>
      </w:r>
      <w:r>
        <w:rPr>
          <w:rFonts w:cs="Times New Roman"/>
          <w:lang w:val="en-US"/>
        </w:rPr>
        <w:t xml:space="preserve">  Grótta mun eiga 2 fulltrúa á Reykjavík Interenatioal Games sem haldir verða seinnil hluta janúar í Reykjavík.  Kraftlyftingadeild er að koma á fót afrekssamningum, allir sem keppa fyrir Íslands hönd fá styrk.  Allt að fara af stað HM í bekkpressu í  apríl.</w:t>
      </w:r>
      <w:r w:rsidR="00892CF2">
        <w:rPr>
          <w:rFonts w:cs="Times New Roman"/>
          <w:lang w:val="en-US"/>
        </w:rPr>
        <w:t xml:space="preserve">  </w:t>
      </w:r>
    </w:p>
    <w:p w:rsidR="00892CF2" w:rsidRDefault="00892CF2" w:rsidP="00830EAA">
      <w:pPr>
        <w:pStyle w:val="ListParagraph"/>
        <w:ind w:left="1440"/>
        <w:jc w:val="both"/>
        <w:rPr>
          <w:rFonts w:cs="Times New Roman"/>
          <w:lang w:val="en-US"/>
        </w:rPr>
      </w:pPr>
      <w:r>
        <w:rPr>
          <w:rFonts w:cs="Times New Roman"/>
          <w:lang w:val="en-US"/>
        </w:rPr>
        <w:t xml:space="preserve">Erla sagði það vonbrigði að Fanney Hauksdóttir skyldi ekk vera valin sem íþróttamaður Gróttu.  Finnst kraftlyftingadeild að það hefði átt að kjósa lið ársins og svo einstakling sem íþróttamann Gróttu.  Ákveðið var að skoða reglur um kosningu íþróttamanns Gróttu.  </w:t>
      </w:r>
    </w:p>
    <w:p w:rsidR="00C716DA" w:rsidRPr="00D47FC5" w:rsidRDefault="00C716DA" w:rsidP="00830EAA">
      <w:pPr>
        <w:pStyle w:val="ListParagraph"/>
        <w:ind w:left="1440"/>
        <w:jc w:val="both"/>
        <w:rPr>
          <w:rFonts w:cs="Times New Roman"/>
          <w:b/>
          <w:u w:val="single"/>
          <w:lang w:val="en-US"/>
        </w:rPr>
      </w:pPr>
      <w:r w:rsidRPr="00D47FC5">
        <w:rPr>
          <w:rFonts w:cs="Times New Roman"/>
          <w:b/>
          <w:u w:val="single"/>
          <w:lang w:val="en-US"/>
        </w:rPr>
        <w:t>Fimleikadeild</w:t>
      </w:r>
      <w:r w:rsidR="00D47FC5" w:rsidRPr="00D47FC5">
        <w:rPr>
          <w:rFonts w:cs="Times New Roman"/>
          <w:b/>
          <w:u w:val="single"/>
          <w:lang w:val="en-US"/>
        </w:rPr>
        <w:t>.</w:t>
      </w:r>
    </w:p>
    <w:p w:rsidR="00554322" w:rsidRPr="00C716DA" w:rsidRDefault="009D0A63" w:rsidP="00830EAA">
      <w:pPr>
        <w:pStyle w:val="ListParagraph"/>
        <w:ind w:left="1440"/>
        <w:jc w:val="both"/>
        <w:rPr>
          <w:rFonts w:cs="Times New Roman"/>
          <w:lang w:val="en-US"/>
        </w:rPr>
      </w:pPr>
      <w:r>
        <w:rPr>
          <w:rFonts w:cs="Times New Roman"/>
          <w:lang w:val="en-US"/>
        </w:rPr>
        <w:t>Lítið um að vera hjá fimleikadeild akkúrat þessa dagana</w:t>
      </w:r>
      <w:r w:rsidR="001F606A">
        <w:rPr>
          <w:rFonts w:cs="Times New Roman"/>
          <w:lang w:val="en-US"/>
        </w:rPr>
        <w:t>, allt að fara afstað eftir jólafrí</w:t>
      </w:r>
      <w:r>
        <w:rPr>
          <w:rFonts w:cs="Times New Roman"/>
          <w:lang w:val="en-US"/>
        </w:rPr>
        <w:t>.</w:t>
      </w:r>
      <w:r w:rsidR="001F606A">
        <w:rPr>
          <w:rFonts w:cs="Times New Roman"/>
          <w:lang w:val="en-US"/>
        </w:rPr>
        <w:t xml:space="preserve">  Þjálfarfundur hjá fimleikadeild var haldinn og var góð mæting á hann.  Sigurður sagði frá að fyrrverandi þjálfari fimleikadeildar er búinn að fara í mál við deildina vegan meiðsla sem hún hlaut við að sýna heljarstökk á trapólíni.  Það mál er allt í góðum farvegi.</w:t>
      </w:r>
      <w:r w:rsidR="007B35B2">
        <w:rPr>
          <w:rFonts w:cs="Times New Roman"/>
          <w:lang w:val="en-US"/>
        </w:rPr>
        <w:t xml:space="preserve">  FSÍ er búið að gera samning við ákveðin birgja með sölu á </w:t>
      </w:r>
      <w:r w:rsidR="007B35B2">
        <w:rPr>
          <w:rFonts w:cs="Times New Roman"/>
          <w:lang w:val="en-US"/>
        </w:rPr>
        <w:lastRenderedPageBreak/>
        <w:t>fatnaði á öllum mótum FSÍ.  Elín formaður skrifaði bréf fyrir hönd fimleikadeildar þar sem þessu var mótmælt en FSÍ mun halda þessu til streitu.</w:t>
      </w:r>
      <w:r>
        <w:rPr>
          <w:rFonts w:cs="Times New Roman"/>
          <w:lang w:val="en-US"/>
        </w:rPr>
        <w:t xml:space="preserve">  </w:t>
      </w:r>
    </w:p>
    <w:p w:rsidR="00626EAA" w:rsidRPr="00EE6DC8" w:rsidRDefault="00453F4C" w:rsidP="00626EAA">
      <w:pPr>
        <w:pStyle w:val="ListParagraph"/>
        <w:numPr>
          <w:ilvl w:val="0"/>
          <w:numId w:val="17"/>
        </w:numPr>
        <w:jc w:val="both"/>
        <w:rPr>
          <w:b/>
          <w:i/>
        </w:rPr>
      </w:pPr>
      <w:r>
        <w:rPr>
          <w:rFonts w:cs="Times New Roman"/>
          <w:b/>
          <w:lang w:val="en-US"/>
        </w:rPr>
        <w:t>Staða fjármála</w:t>
      </w:r>
      <w:r w:rsidR="00783165" w:rsidRPr="00783165">
        <w:rPr>
          <w:rFonts w:cs="Times New Roman"/>
          <w:b/>
          <w:lang w:val="en-US"/>
        </w:rPr>
        <w:t>.</w:t>
      </w:r>
    </w:p>
    <w:p w:rsidR="00270F68" w:rsidRPr="00EF1753" w:rsidRDefault="00453F4C" w:rsidP="00EE6DC8">
      <w:pPr>
        <w:pStyle w:val="ListParagraph"/>
        <w:ind w:left="1440"/>
        <w:jc w:val="both"/>
      </w:pPr>
      <w:r>
        <w:t>Gitta sagði frá því að fjármál félagsins væru í nokkuð góðum málum</w:t>
      </w:r>
      <w:r w:rsidR="00EF1753">
        <w:t>.</w:t>
      </w:r>
      <w:r>
        <w:t xml:space="preserve">  Allir nokkuð góðir.</w:t>
      </w:r>
    </w:p>
    <w:p w:rsidR="005B66B4" w:rsidRPr="00270F68" w:rsidRDefault="00453F4C" w:rsidP="005B66B4">
      <w:pPr>
        <w:pStyle w:val="ListParagraph"/>
        <w:numPr>
          <w:ilvl w:val="0"/>
          <w:numId w:val="15"/>
        </w:numPr>
        <w:jc w:val="both"/>
      </w:pPr>
      <w:r>
        <w:rPr>
          <w:rFonts w:cs="Times New Roman"/>
          <w:b/>
          <w:lang w:val="en-US"/>
        </w:rPr>
        <w:t>Undirbúingur aðalfundar</w:t>
      </w:r>
      <w:r w:rsidR="0063246B">
        <w:rPr>
          <w:rFonts w:cs="Times New Roman"/>
          <w:b/>
          <w:lang w:val="en-US"/>
        </w:rPr>
        <w:t>.</w:t>
      </w:r>
    </w:p>
    <w:p w:rsidR="00A77CB1" w:rsidRPr="00A77CB1" w:rsidRDefault="00453F4C" w:rsidP="00A77CB1">
      <w:pPr>
        <w:pStyle w:val="ListParagraph"/>
        <w:ind w:left="1440"/>
        <w:jc w:val="both"/>
      </w:pPr>
      <w:r>
        <w:t>Ákveðið var að halda aðalfund í apríl og varð fimmtudagurinn 7.apríl fyrir valinu.  Passa þarf að auglýsa fundinn vel.  Skoða þarf mönnun í stjórnir og athuga hvort einhverjar lagabreytingar mun koma fram.  Gitta sér um undirbúning</w:t>
      </w:r>
      <w:r w:rsidR="00524E86">
        <w:t>.</w:t>
      </w:r>
      <w:bookmarkStart w:id="0" w:name="_GoBack"/>
      <w:bookmarkEnd w:id="0"/>
    </w:p>
    <w:p w:rsidR="00BC4D0F" w:rsidRPr="00A77CB1" w:rsidRDefault="00A77CB1" w:rsidP="00BC4D0F">
      <w:pPr>
        <w:pStyle w:val="ListParagraph"/>
        <w:numPr>
          <w:ilvl w:val="0"/>
          <w:numId w:val="15"/>
        </w:numPr>
        <w:jc w:val="both"/>
        <w:rPr>
          <w:b/>
        </w:rPr>
      </w:pPr>
      <w:r>
        <w:rPr>
          <w:rFonts w:cs="Times New Roman"/>
          <w:b/>
          <w:lang w:val="en-US"/>
        </w:rPr>
        <w:t>Önnur mál</w:t>
      </w:r>
    </w:p>
    <w:p w:rsidR="005E37CF" w:rsidRDefault="00C52BF9" w:rsidP="00453F4C">
      <w:pPr>
        <w:pStyle w:val="ListParagraph"/>
        <w:ind w:left="1440"/>
        <w:jc w:val="both"/>
        <w:rPr>
          <w:rFonts w:cs="Times New Roman"/>
          <w:lang w:val="en-US"/>
        </w:rPr>
      </w:pPr>
      <w:r>
        <w:rPr>
          <w:rFonts w:cs="Times New Roman"/>
          <w:lang w:val="en-US"/>
        </w:rPr>
        <w:t>-</w:t>
      </w:r>
      <w:r w:rsidR="00453F4C">
        <w:rPr>
          <w:rFonts w:cs="Times New Roman"/>
          <w:lang w:val="en-US"/>
        </w:rPr>
        <w:t>Gitta sagði frá að búið væri að tryggja alla launþega sem vinna hjá Gróttu</w:t>
      </w:r>
    </w:p>
    <w:p w:rsidR="00453F4C" w:rsidRDefault="00453F4C" w:rsidP="00453F4C">
      <w:pPr>
        <w:pStyle w:val="ListParagraph"/>
        <w:ind w:left="1440"/>
        <w:jc w:val="both"/>
        <w:rPr>
          <w:rFonts w:cs="Times New Roman"/>
          <w:lang w:val="en-US"/>
        </w:rPr>
      </w:pPr>
      <w:r>
        <w:rPr>
          <w:rFonts w:cs="Times New Roman"/>
          <w:lang w:val="en-US"/>
        </w:rPr>
        <w:t>-Elín spurði hvað væri að frétta af upplýsingaskjám í íþróttahúsi.  Hannes er með það mál og mun verða rætt við hann um stöðu mála.</w:t>
      </w:r>
    </w:p>
    <w:p w:rsidR="00453F4C" w:rsidRDefault="00453F4C" w:rsidP="00453F4C">
      <w:pPr>
        <w:pStyle w:val="ListParagraph"/>
        <w:ind w:left="1440"/>
        <w:jc w:val="both"/>
        <w:rPr>
          <w:rFonts w:cs="Times New Roman"/>
          <w:lang w:val="en-US"/>
        </w:rPr>
      </w:pPr>
      <w:r>
        <w:rPr>
          <w:rFonts w:cs="Times New Roman"/>
          <w:lang w:val="en-US"/>
        </w:rPr>
        <w:t>-íþróttahús</w:t>
      </w:r>
      <w:r w:rsidR="001C7A09">
        <w:rPr>
          <w:rFonts w:cs="Times New Roman"/>
          <w:lang w:val="en-US"/>
        </w:rPr>
        <w:t>hópur að verða fullskipaður,  Elínu vantar netföng og munu Kári og Gitta senda henna þau.  Ásgerður Bæjarstjóri og Magnús Örn er fulltrúar bæjarnins í hópnum.</w:t>
      </w:r>
    </w:p>
    <w:p w:rsidR="001C7A09" w:rsidRDefault="001C7A09" w:rsidP="00453F4C">
      <w:pPr>
        <w:pStyle w:val="ListParagraph"/>
        <w:ind w:left="1440"/>
        <w:jc w:val="both"/>
        <w:rPr>
          <w:rFonts w:cs="Times New Roman"/>
          <w:lang w:val="en-US"/>
        </w:rPr>
      </w:pPr>
      <w:r>
        <w:rPr>
          <w:rFonts w:cs="Times New Roman"/>
          <w:lang w:val="en-US"/>
        </w:rPr>
        <w:t>-Arnar Rafn skannið afmælisritið frá 30 ára afmæli gróttu á heimasíðu Gróttu.</w:t>
      </w:r>
    </w:p>
    <w:p w:rsidR="001C7A09" w:rsidRDefault="001C7A09" w:rsidP="00453F4C">
      <w:pPr>
        <w:pStyle w:val="ListParagraph"/>
        <w:ind w:left="1440"/>
        <w:jc w:val="both"/>
        <w:rPr>
          <w:rFonts w:cs="Times New Roman"/>
          <w:lang w:val="en-US"/>
        </w:rPr>
      </w:pPr>
      <w:r>
        <w:rPr>
          <w:rFonts w:cs="Times New Roman"/>
          <w:lang w:val="en-US"/>
        </w:rPr>
        <w:t>-Næsti fundur ákveðinn 8.feb v/þorrablóts og meintrar þynnku fundarmanna 1.feb og skíðaferðar formanns ;-)</w:t>
      </w:r>
    </w:p>
    <w:p w:rsidR="001C7A09" w:rsidRDefault="001C7A09" w:rsidP="00453F4C">
      <w:pPr>
        <w:pStyle w:val="ListParagraph"/>
        <w:ind w:left="1440"/>
        <w:jc w:val="both"/>
        <w:rPr>
          <w:rFonts w:cs="Times New Roman"/>
          <w:lang w:val="en-US"/>
        </w:rPr>
      </w:pPr>
      <w:proofErr w:type="gramStart"/>
      <w:r>
        <w:rPr>
          <w:rFonts w:cs="Times New Roman"/>
          <w:lang w:val="en-US"/>
        </w:rPr>
        <w:t xml:space="preserve">-skoða þarf hvort ekki sé hægt að skipa afmælisnefnd </w:t>
      </w:r>
      <w:proofErr w:type="spellStart"/>
      <w:r>
        <w:rPr>
          <w:rFonts w:cs="Times New Roman"/>
          <w:lang w:val="en-US"/>
        </w:rPr>
        <w:t>fyrir</w:t>
      </w:r>
      <w:proofErr w:type="spellEnd"/>
      <w:r>
        <w:rPr>
          <w:rFonts w:cs="Times New Roman"/>
          <w:lang w:val="en-US"/>
        </w:rPr>
        <w:t xml:space="preserve"> </w:t>
      </w:r>
      <w:proofErr w:type="spellStart"/>
      <w:r>
        <w:rPr>
          <w:rFonts w:cs="Times New Roman"/>
          <w:lang w:val="en-US"/>
        </w:rPr>
        <w:t>aðalfund</w:t>
      </w:r>
      <w:proofErr w:type="spellEnd"/>
      <w:r>
        <w:rPr>
          <w:rFonts w:cs="Times New Roman"/>
          <w:lang w:val="en-US"/>
        </w:rPr>
        <w:t xml:space="preserve"> í </w:t>
      </w:r>
      <w:proofErr w:type="spellStart"/>
      <w:r>
        <w:rPr>
          <w:rFonts w:cs="Times New Roman"/>
          <w:lang w:val="en-US"/>
        </w:rPr>
        <w:t>apríl</w:t>
      </w:r>
      <w:proofErr w:type="spellEnd"/>
      <w:r>
        <w:rPr>
          <w:rFonts w:cs="Times New Roman"/>
          <w:lang w:val="en-US"/>
        </w:rPr>
        <w:t>.</w:t>
      </w:r>
      <w:proofErr w:type="gramEnd"/>
    </w:p>
    <w:p w:rsidR="001318AB" w:rsidRPr="00472C4D" w:rsidRDefault="001318AB" w:rsidP="00453F4C">
      <w:pPr>
        <w:pStyle w:val="ListParagraph"/>
        <w:ind w:left="1440"/>
        <w:jc w:val="both"/>
        <w:rPr>
          <w:rFonts w:cs="Times New Roman"/>
          <w:lang w:val="en-US"/>
        </w:rPr>
      </w:pPr>
      <w:r>
        <w:rPr>
          <w:rFonts w:cs="Times New Roman"/>
          <w:lang w:val="en-US"/>
        </w:rPr>
        <w:t xml:space="preserve">- Arnar Rafn </w:t>
      </w:r>
      <w:proofErr w:type="spellStart"/>
      <w:r>
        <w:rPr>
          <w:rFonts w:cs="Times New Roman"/>
          <w:lang w:val="en-US"/>
        </w:rPr>
        <w:t>spurði</w:t>
      </w:r>
      <w:proofErr w:type="spellEnd"/>
      <w:r>
        <w:rPr>
          <w:rFonts w:cs="Times New Roman"/>
          <w:lang w:val="en-US"/>
        </w:rPr>
        <w:t xml:space="preserve"> </w:t>
      </w:r>
      <w:proofErr w:type="spellStart"/>
      <w:r>
        <w:rPr>
          <w:rFonts w:cs="Times New Roman"/>
          <w:lang w:val="en-US"/>
        </w:rPr>
        <w:t>framkvædastjóra</w:t>
      </w:r>
      <w:proofErr w:type="spellEnd"/>
      <w:r>
        <w:rPr>
          <w:rFonts w:cs="Times New Roman"/>
          <w:lang w:val="en-US"/>
        </w:rPr>
        <w:t xml:space="preserve"> </w:t>
      </w:r>
      <w:proofErr w:type="spellStart"/>
      <w:r>
        <w:rPr>
          <w:rFonts w:cs="Times New Roman"/>
          <w:lang w:val="en-US"/>
        </w:rPr>
        <w:t>að</w:t>
      </w:r>
      <w:proofErr w:type="spellEnd"/>
      <w:r>
        <w:rPr>
          <w:rFonts w:cs="Times New Roman"/>
          <w:lang w:val="en-US"/>
        </w:rPr>
        <w:t xml:space="preserve"> </w:t>
      </w:r>
      <w:proofErr w:type="spellStart"/>
      <w:r>
        <w:rPr>
          <w:rFonts w:cs="Times New Roman"/>
          <w:lang w:val="en-US"/>
        </w:rPr>
        <w:t>því</w:t>
      </w:r>
      <w:proofErr w:type="spellEnd"/>
      <w:r>
        <w:rPr>
          <w:rFonts w:cs="Times New Roman"/>
          <w:lang w:val="en-US"/>
        </w:rPr>
        <w:t xml:space="preserve"> </w:t>
      </w:r>
      <w:proofErr w:type="spellStart"/>
      <w:r>
        <w:rPr>
          <w:rFonts w:cs="Times New Roman"/>
          <w:lang w:val="en-US"/>
        </w:rPr>
        <w:t>hvort</w:t>
      </w:r>
      <w:proofErr w:type="spellEnd"/>
      <w:r>
        <w:rPr>
          <w:rFonts w:cs="Times New Roman"/>
          <w:lang w:val="en-US"/>
        </w:rPr>
        <w:t xml:space="preserve"> </w:t>
      </w:r>
      <w:proofErr w:type="spellStart"/>
      <w:r>
        <w:rPr>
          <w:rFonts w:cs="Times New Roman"/>
          <w:lang w:val="en-US"/>
        </w:rPr>
        <w:t>reikningar</w:t>
      </w:r>
      <w:proofErr w:type="spellEnd"/>
      <w:r>
        <w:rPr>
          <w:rFonts w:cs="Times New Roman"/>
          <w:lang w:val="en-US"/>
        </w:rPr>
        <w:t xml:space="preserve"> </w:t>
      </w:r>
      <w:proofErr w:type="spellStart"/>
      <w:r>
        <w:rPr>
          <w:rFonts w:cs="Times New Roman"/>
          <w:lang w:val="en-US"/>
        </w:rPr>
        <w:t>félagsins</w:t>
      </w:r>
      <w:proofErr w:type="spellEnd"/>
      <w:r>
        <w:rPr>
          <w:rFonts w:cs="Times New Roman"/>
          <w:lang w:val="en-US"/>
        </w:rPr>
        <w:t xml:space="preserve"> </w:t>
      </w:r>
      <w:proofErr w:type="spellStart"/>
      <w:r>
        <w:rPr>
          <w:rFonts w:cs="Times New Roman"/>
          <w:lang w:val="en-US"/>
        </w:rPr>
        <w:t>yrðu</w:t>
      </w:r>
      <w:proofErr w:type="spellEnd"/>
      <w:r>
        <w:rPr>
          <w:rFonts w:cs="Times New Roman"/>
          <w:lang w:val="en-US"/>
        </w:rPr>
        <w:t xml:space="preserve"> </w:t>
      </w:r>
      <w:proofErr w:type="spellStart"/>
      <w:r>
        <w:rPr>
          <w:rFonts w:cs="Times New Roman"/>
          <w:lang w:val="en-US"/>
        </w:rPr>
        <w:t>ekki</w:t>
      </w:r>
      <w:proofErr w:type="spellEnd"/>
      <w:r>
        <w:rPr>
          <w:rFonts w:cs="Times New Roman"/>
          <w:lang w:val="en-US"/>
        </w:rPr>
        <w:t xml:space="preserve"> </w:t>
      </w:r>
      <w:r>
        <w:rPr>
          <w:rFonts w:cs="Times New Roman"/>
          <w:lang w:val="en-US"/>
        </w:rPr>
        <w:br/>
      </w:r>
      <w:proofErr w:type="spellStart"/>
      <w:r>
        <w:rPr>
          <w:rFonts w:cs="Times New Roman"/>
          <w:lang w:val="en-US"/>
        </w:rPr>
        <w:t>örugglega</w:t>
      </w:r>
      <w:proofErr w:type="spellEnd"/>
      <w:r>
        <w:rPr>
          <w:rFonts w:cs="Times New Roman"/>
          <w:lang w:val="en-US"/>
        </w:rPr>
        <w:t xml:space="preserve"> </w:t>
      </w:r>
      <w:proofErr w:type="spellStart"/>
      <w:r>
        <w:rPr>
          <w:rFonts w:cs="Times New Roman"/>
          <w:lang w:val="en-US"/>
        </w:rPr>
        <w:t>kynntir</w:t>
      </w:r>
      <w:proofErr w:type="spellEnd"/>
      <w:r>
        <w:rPr>
          <w:rFonts w:cs="Times New Roman"/>
          <w:lang w:val="en-US"/>
        </w:rPr>
        <w:t xml:space="preserve"> á </w:t>
      </w:r>
      <w:proofErr w:type="spellStart"/>
      <w:r>
        <w:rPr>
          <w:rFonts w:cs="Times New Roman"/>
          <w:lang w:val="en-US"/>
        </w:rPr>
        <w:t>fundi</w:t>
      </w:r>
      <w:proofErr w:type="spellEnd"/>
      <w:r>
        <w:rPr>
          <w:rFonts w:cs="Times New Roman"/>
          <w:lang w:val="en-US"/>
        </w:rPr>
        <w:t xml:space="preserve"> </w:t>
      </w:r>
      <w:proofErr w:type="spellStart"/>
      <w:r>
        <w:rPr>
          <w:rFonts w:cs="Times New Roman"/>
          <w:lang w:val="en-US"/>
        </w:rPr>
        <w:t>aðalstjornar</w:t>
      </w:r>
      <w:proofErr w:type="spellEnd"/>
      <w:r>
        <w:rPr>
          <w:rFonts w:cs="Times New Roman"/>
          <w:lang w:val="en-US"/>
        </w:rPr>
        <w:t xml:space="preserve"> </w:t>
      </w:r>
      <w:proofErr w:type="spellStart"/>
      <w:r>
        <w:rPr>
          <w:rFonts w:cs="Times New Roman"/>
          <w:lang w:val="en-US"/>
        </w:rPr>
        <w:t>áður</w:t>
      </w:r>
      <w:proofErr w:type="spellEnd"/>
      <w:r>
        <w:rPr>
          <w:rFonts w:cs="Times New Roman"/>
          <w:lang w:val="en-US"/>
        </w:rPr>
        <w:t xml:space="preserve"> en </w:t>
      </w:r>
      <w:proofErr w:type="spellStart"/>
      <w:r>
        <w:rPr>
          <w:rFonts w:cs="Times New Roman"/>
          <w:lang w:val="en-US"/>
        </w:rPr>
        <w:t>að</w:t>
      </w:r>
      <w:proofErr w:type="spellEnd"/>
      <w:r>
        <w:rPr>
          <w:rFonts w:cs="Times New Roman"/>
          <w:lang w:val="en-US"/>
        </w:rPr>
        <w:t xml:space="preserve"> </w:t>
      </w:r>
      <w:proofErr w:type="spellStart"/>
      <w:r>
        <w:rPr>
          <w:rFonts w:cs="Times New Roman"/>
          <w:lang w:val="en-US"/>
        </w:rPr>
        <w:t>aðalfundi</w:t>
      </w:r>
      <w:proofErr w:type="spellEnd"/>
      <w:r>
        <w:rPr>
          <w:rFonts w:cs="Times New Roman"/>
          <w:lang w:val="en-US"/>
        </w:rPr>
        <w:t xml:space="preserve"> </w:t>
      </w:r>
      <w:proofErr w:type="spellStart"/>
      <w:r>
        <w:rPr>
          <w:rFonts w:cs="Times New Roman"/>
          <w:lang w:val="en-US"/>
        </w:rPr>
        <w:t>kæmi</w:t>
      </w:r>
      <w:proofErr w:type="spellEnd"/>
      <w:r>
        <w:rPr>
          <w:rFonts w:cs="Times New Roman"/>
          <w:lang w:val="en-US"/>
        </w:rPr>
        <w:t xml:space="preserve"> </w:t>
      </w:r>
      <w:proofErr w:type="gramStart"/>
      <w:r>
        <w:rPr>
          <w:rFonts w:cs="Times New Roman"/>
          <w:lang w:val="en-US"/>
        </w:rPr>
        <w:t>og</w:t>
      </w:r>
      <w:proofErr w:type="gramEnd"/>
      <w:r>
        <w:rPr>
          <w:rFonts w:cs="Times New Roman"/>
          <w:lang w:val="en-US"/>
        </w:rPr>
        <w:t xml:space="preserve"> </w:t>
      </w:r>
      <w:proofErr w:type="spellStart"/>
      <w:r>
        <w:rPr>
          <w:rFonts w:cs="Times New Roman"/>
          <w:lang w:val="en-US"/>
        </w:rPr>
        <w:t>var</w:t>
      </w:r>
      <w:proofErr w:type="spellEnd"/>
      <w:r>
        <w:rPr>
          <w:rFonts w:cs="Times New Roman"/>
          <w:lang w:val="en-US"/>
        </w:rPr>
        <w:t xml:space="preserve"> </w:t>
      </w:r>
      <w:proofErr w:type="spellStart"/>
      <w:r>
        <w:rPr>
          <w:rFonts w:cs="Times New Roman"/>
          <w:lang w:val="en-US"/>
        </w:rPr>
        <w:t>því</w:t>
      </w:r>
      <w:proofErr w:type="spellEnd"/>
      <w:r>
        <w:rPr>
          <w:rFonts w:cs="Times New Roman"/>
          <w:lang w:val="en-US"/>
        </w:rPr>
        <w:t xml:space="preserve"> </w:t>
      </w:r>
      <w:proofErr w:type="spellStart"/>
      <w:r>
        <w:rPr>
          <w:rFonts w:cs="Times New Roman"/>
          <w:lang w:val="en-US"/>
        </w:rPr>
        <w:t>lofa</w:t>
      </w:r>
      <w:proofErr w:type="spellEnd"/>
      <w:r>
        <w:rPr>
          <w:rFonts w:cs="Times New Roman"/>
          <w:lang w:val="en-US"/>
        </w:rPr>
        <w:t>.</w:t>
      </w:r>
    </w:p>
    <w:p w:rsidR="00EF4479" w:rsidRDefault="00472C4D" w:rsidP="00EF4479">
      <w:pPr>
        <w:jc w:val="center"/>
      </w:pPr>
      <w:r>
        <w:t>F</w:t>
      </w:r>
      <w:r w:rsidR="001C7A09">
        <w:t>undi  slitið kl 21:07</w:t>
      </w:r>
      <w:r w:rsidR="00FF38CF">
        <w:t>.</w:t>
      </w:r>
    </w:p>
    <w:p w:rsidR="00FF38CF" w:rsidRPr="00015D8F" w:rsidRDefault="00A23C9B" w:rsidP="007731CA">
      <w:pPr>
        <w:jc w:val="center"/>
      </w:pPr>
      <w:r>
        <w:t>Á</w:t>
      </w:r>
      <w:r w:rsidR="00FF38CF">
        <w:t>fram Grótta</w:t>
      </w:r>
      <w:r w:rsidR="007731CA">
        <w:t>.</w:t>
      </w:r>
    </w:p>
    <w:sectPr w:rsidR="00FF38CF" w:rsidRPr="00015D8F" w:rsidSect="00172DB0">
      <w:headerReference w:type="default" r:id="rId8"/>
      <w:footerReference w:type="default" r:id="rId9"/>
      <w:pgSz w:w="11906" w:h="16838"/>
      <w:pgMar w:top="1417" w:right="1417" w:bottom="1417" w:left="1417" w:header="708" w:footer="3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F41" w:rsidRDefault="00AF4F41" w:rsidP="00172DB0">
      <w:pPr>
        <w:spacing w:after="0" w:line="240" w:lineRule="auto"/>
      </w:pPr>
      <w:r>
        <w:separator/>
      </w:r>
    </w:p>
  </w:endnote>
  <w:endnote w:type="continuationSeparator" w:id="0">
    <w:p w:rsidR="00AF4F41" w:rsidRDefault="00AF4F41" w:rsidP="00172D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3539"/>
      <w:gridCol w:w="1056"/>
    </w:tblGrid>
    <w:tr w:rsidR="00443547">
      <w:trPr>
        <w:jc w:val="right"/>
      </w:trPr>
      <w:tc>
        <w:tcPr>
          <w:tcW w:w="0" w:type="auto"/>
        </w:tcPr>
        <w:p w:rsidR="00443547" w:rsidRDefault="001053B0" w:rsidP="00172DB0">
          <w:pPr>
            <w:pStyle w:val="Footer"/>
          </w:pPr>
          <w:sdt>
            <w:sdtPr>
              <w:alias w:val="Company"/>
              <w:id w:val="76335071"/>
              <w:placeholder>
                <w:docPart w:val="DDFF100690A14AF597556237A2E72E37"/>
              </w:placeholder>
              <w:dataBinding w:prefixMappings="xmlns:ns0='http://schemas.openxmlformats.org/officeDocument/2006/extended-properties'" w:xpath="/ns0:Properties[1]/ns0:Company[1]" w:storeItemID="{6668398D-A668-4E3E-A5EB-62B293D839F1}"/>
              <w:text/>
            </w:sdtPr>
            <w:sdtContent>
              <w:r w:rsidR="00443547">
                <w:t>Íþróttafélagið Grótta</w:t>
              </w:r>
            </w:sdtContent>
          </w:sdt>
          <w:r w:rsidR="00443547">
            <w:t xml:space="preserve"> | Suðurströnd 8</w:t>
          </w:r>
        </w:p>
        <w:p w:rsidR="00443547" w:rsidRDefault="00443547" w:rsidP="00172DB0">
          <w:pPr>
            <w:pStyle w:val="Footer"/>
            <w:jc w:val="center"/>
          </w:pPr>
          <w:r>
            <w:t>170 Seltjarnarnes</w:t>
          </w:r>
        </w:p>
      </w:tc>
      <w:tc>
        <w:tcPr>
          <w:tcW w:w="0" w:type="auto"/>
        </w:tcPr>
        <w:p w:rsidR="00443547" w:rsidRDefault="001053B0">
          <w:pPr>
            <w:pStyle w:val="Footer"/>
            <w:jc w:val="right"/>
          </w:pPr>
          <w:r>
            <w:rPr>
              <w:noProof/>
              <w:lang w:eastAsia="is-IS"/>
            </w:rPr>
          </w:r>
          <w:r>
            <w:rPr>
              <w:noProof/>
              <w:lang w:eastAsia="is-IS"/>
            </w:rPr>
            <w:pict>
              <v:group id="Group 8" o:spid="_x0000_s4097" style="width:39pt;height:37.95pt;flip:x y;mso-position-horizontal-relative:char;mso-position-vertical-relative:line" coordorigin="8754,11945" coordsize="2880,2859">
                <v:rect id="Rectangle 9" o:spid="_x0000_s410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0zh8IA&#10;AADaAAAADwAAAGRycy9kb3ducmV2LnhtbESPUWvCMBSF3wf+h3AF32a6gmNUo+hEEETGquDrpbk2&#10;Zc1NSTJb//0iCHs8nHO+w1msBtuKG/nQOFbwNs1AEFdON1wrOJ92rx8gQkTW2DomBXcKsFqOXhZY&#10;aNfzN93KWIsE4VCgAhNjV0gZKkMWw9R1xMm7Om8xJulrqT32CW5bmWfZu7TYcFow2NGnoeqn/LUK&#10;jvqQ+/K0uX7N6Lje9pcNb3Oj1GQ8rOcgIg3xP/xs77WCHB5X0g2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bTOHwgAAANoAAAAPAAAAAAAAAAAAAAAAAJgCAABkcnMvZG93&#10;bnJldi54bWxQSwUGAAAAAAQABAD1AAAAhwMAAAAA&#10;" fillcolor="#4f81bd [3204]" strokecolor="#f2f2f2 [3041]" strokeweight="3pt">
                  <v:fill opacity="32896f"/>
                  <v:shadow color="#243f60 [1604]" opacity=".5" offset="1pt,.74833mm"/>
                </v:rect>
                <v:rect id="Rectangle 10" o:spid="_x0000_s4099"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ZjsMA&#10;AADaAAAADwAAAGRycy9kb3ducmV2LnhtbESPQWvCQBSE74L/YXlCb2ZjEZXUVcQieKlY9dDjI/ua&#10;Tc2+jdk1Rn99t1DwOMzMN8x82dlKtNT40rGCUZKCIM6dLrlQcDpuhjMQPiBrrByTgjt5WC76vTlm&#10;2t34k9pDKESEsM9QgQmhzqT0uSGLPnE1cfS+XWMxRNkUUjd4i3Bbydc0nUiLJccFgzWtDeXnw9Uq&#10;2JcpfckVTX8u+93H9H3SPsyuVepl0K3eQATqwjP8395qBWP4uxJv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LZjsMAAADaAAAADwAAAAAAAAAAAAAAAACYAgAAZHJzL2Rv&#10;d25yZXYueG1sUEsFBgAAAAAEAAQA9QAAAIgDAAAAAA==&#10;" fillcolor="#4f81bd [3204]" strokecolor="#f2f2f2 [3041]" strokeweight="3pt">
                  <v:shadow color="#243f60 [1604]" opacity=".5" offset="1pt,.74833mm"/>
                </v:rect>
                <v:rect id="Rectangle 11" o:spid="_x0000_s4098"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r88IA&#10;AADaAAAADwAAAGRycy9kb3ducmV2LnhtbESPX2vCMBTF3wd+h3AF32ZqwTGqUfzDQBgiq4O9Xppr&#10;U2xuSpLZ7tsvguDj4ZzzO5zlerCtuJEPjWMFs2kGgrhyuuFawff54/UdRIjIGlvHpOCPAqxXo5cl&#10;Ftr1/EW3MtYiQTgUqMDE2BVShsqQxTB1HXHyLs5bjEn6WmqPfYLbVuZZ9iYtNpwWDHa0M1Rdy1+r&#10;4Kg/c1+et5fTnI6bff+z5X1ulJqMh80CRKQhPsOP9kErmMP9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KvzwgAAANoAAAAPAAAAAAAAAAAAAAAAAJgCAABkcnMvZG93&#10;bnJldi54bWxQSwUGAAAAAAQABAD1AAAAhwMAAAAA&#10;" fillcolor="#4f81bd [3204]" strokecolor="#f2f2f2 [3041]" strokeweight="3pt">
                  <v:fill opacity="32896f"/>
                  <v:shadow color="#243f60 [1604]" opacity=".5" offset="1pt,.74833mm"/>
                </v:rect>
                <w10:wrap type="none"/>
                <w10:anchorlock/>
              </v:group>
            </w:pict>
          </w:r>
        </w:p>
      </w:tc>
    </w:tr>
  </w:tbl>
  <w:p w:rsidR="00443547" w:rsidRDefault="004435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F41" w:rsidRDefault="00AF4F41" w:rsidP="00172DB0">
      <w:pPr>
        <w:spacing w:after="0" w:line="240" w:lineRule="auto"/>
      </w:pPr>
      <w:r>
        <w:separator/>
      </w:r>
    </w:p>
  </w:footnote>
  <w:footnote w:type="continuationSeparator" w:id="0">
    <w:p w:rsidR="00AF4F41" w:rsidRDefault="00AF4F41" w:rsidP="00172D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547" w:rsidRDefault="00443547">
    <w:pPr>
      <w:pStyle w:val="Header"/>
    </w:pPr>
    <w:r w:rsidRPr="00172DB0">
      <w:rPr>
        <w:noProof/>
        <w:lang w:eastAsia="is-IS"/>
      </w:rPr>
      <w:drawing>
        <wp:anchor distT="0" distB="0" distL="114300" distR="114300" simplePos="0" relativeHeight="251662336" behindDoc="0" locked="0" layoutInCell="1" allowOverlap="1">
          <wp:simplePos x="0" y="0"/>
          <wp:positionH relativeFrom="column">
            <wp:posOffset>5348605</wp:posOffset>
          </wp:positionH>
          <wp:positionV relativeFrom="paragraph">
            <wp:posOffset>-325755</wp:posOffset>
          </wp:positionV>
          <wp:extent cx="696595" cy="609600"/>
          <wp:effectExtent l="19050" t="0" r="8255" b="0"/>
          <wp:wrapThrough wrapText="bothSides">
            <wp:wrapPolygon edited="0">
              <wp:start x="-591" y="0"/>
              <wp:lineTo x="8861" y="20925"/>
              <wp:lineTo x="9451" y="20925"/>
              <wp:lineTo x="12405" y="20925"/>
              <wp:lineTo x="12995" y="20925"/>
              <wp:lineTo x="17721" y="11475"/>
              <wp:lineTo x="17721" y="10800"/>
              <wp:lineTo x="21856" y="675"/>
              <wp:lineTo x="21856" y="0"/>
              <wp:lineTo x="-591" y="0"/>
            </wp:wrapPolygon>
          </wp:wrapThrough>
          <wp:docPr id="3" name="Picture 1" descr="C:\Users\Andri\Desktop\Merki Gróttu\Merki_Grót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Desktop\Merki Gróttu\Merki_Gróttu.png"/>
                  <pic:cNvPicPr>
                    <a:picLocks noChangeAspect="1" noChangeArrowheads="1"/>
                  </pic:cNvPicPr>
                </pic:nvPicPr>
                <pic:blipFill>
                  <a:blip r:embed="rId1"/>
                  <a:srcRect/>
                  <a:stretch>
                    <a:fillRect/>
                  </a:stretch>
                </pic:blipFill>
                <pic:spPr bwMode="auto">
                  <a:xfrm>
                    <a:off x="0" y="0"/>
                    <a:ext cx="696595" cy="609600"/>
                  </a:xfrm>
                  <a:prstGeom prst="rect">
                    <a:avLst/>
                  </a:prstGeom>
                  <a:noFill/>
                  <a:ln w="9525">
                    <a:noFill/>
                    <a:miter lim="800000"/>
                    <a:headEnd/>
                    <a:tailEnd/>
                  </a:ln>
                </pic:spPr>
              </pic:pic>
            </a:graphicData>
          </a:graphic>
        </wp:anchor>
      </w:drawing>
    </w:r>
    <w:r w:rsidR="001053B0" w:rsidRPr="001053B0">
      <w:rPr>
        <w:rFonts w:asciiTheme="majorHAnsi" w:eastAsiaTheme="majorEastAsia" w:hAnsiTheme="majorHAnsi" w:cstheme="majorBidi"/>
        <w:noProof/>
        <w:sz w:val="32"/>
        <w:szCs w:val="32"/>
        <w:lang w:eastAsia="is-IS"/>
      </w:rPr>
      <w:pict>
        <v:shapetype id="_x0000_t202" coordsize="21600,21600" o:spt="202" path="m,l,21600r21600,l21600,xe">
          <v:stroke joinstyle="miter"/>
          <v:path gradientshapeok="t" o:connecttype="rect"/>
        </v:shapetype>
        <v:shape id="Text Box 7" o:spid="_x0000_s4102" type="#_x0000_t202" style="position:absolute;margin-left:0;margin-top:0;width:453.6pt;height:26.85pt;z-index:251661312;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8dsQIAALM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" o:allowincell="f" filled="f" stroked="f">
          <v:textbox style="mso-fit-shape-to-text:t" inset=",0,,0">
            <w:txbxContent>
              <w:sdt>
                <w:sdtPr>
                  <w:alias w:val="Title"/>
                  <w:id w:val="78679243"/>
                  <w:placeholder>
                    <w:docPart w:val="6146450EA2A54078A750A2981448808D"/>
                  </w:placeholder>
                  <w:dataBinding w:prefixMappings="xmlns:ns0='http://schemas.openxmlformats.org/package/2006/metadata/core-properties' xmlns:ns1='http://purl.org/dc/elements/1.1/'" w:xpath="/ns0:coreProperties[1]/ns1:title[1]" w:storeItemID="{6C3C8BC8-F283-45AE-878A-BAB7291924A1}"/>
                  <w:text/>
                </w:sdtPr>
                <w:sdtContent>
                  <w:p w:rsidR="00443547" w:rsidRDefault="00443547">
                    <w:pPr>
                      <w:spacing w:after="0" w:line="240" w:lineRule="auto"/>
                    </w:pPr>
                    <w:r>
                      <w:t>Íþróttafélagið Grótta</w:t>
                    </w:r>
                  </w:p>
                </w:sdtContent>
              </w:sdt>
              <w:p w:rsidR="00443547" w:rsidRDefault="00443547">
                <w:pPr>
                  <w:spacing w:after="0" w:line="240" w:lineRule="auto"/>
                </w:pPr>
                <w:r>
                  <w:t>kt. 700371-0779</w:t>
                </w:r>
              </w:p>
            </w:txbxContent>
          </v:textbox>
          <w10:wrap anchorx="margin" anchory="margin"/>
        </v:shape>
      </w:pict>
    </w:r>
    <w:r w:rsidR="001053B0" w:rsidRPr="001053B0">
      <w:rPr>
        <w:rFonts w:asciiTheme="majorHAnsi" w:eastAsiaTheme="majorEastAsia" w:hAnsiTheme="majorHAnsi" w:cstheme="majorBidi"/>
        <w:noProof/>
        <w:sz w:val="32"/>
        <w:szCs w:val="32"/>
        <w:lang w:eastAsia="is-IS"/>
      </w:rPr>
      <w:pict>
        <v:shape id="Text Box 6" o:spid="_x0000_s4101" type="#_x0000_t202" style="position:absolute;margin-left:0;margin-top:0;width:70.85pt;height:13.45pt;z-index:251660288;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" o:allowincell="f" fillcolor="#4f81bd [3204]" stroked="f">
          <v:textbox style="mso-fit-shape-to-text:t" inset=",0,,0">
            <w:txbxContent>
              <w:p w:rsidR="00443547" w:rsidRDefault="00443547">
                <w:pPr>
                  <w:spacing w:after="0" w:line="240" w:lineRule="auto"/>
                  <w:jc w:val="right"/>
                  <w:rPr>
                    <w:color w:val="FFFFFF" w:themeColor="background1"/>
                  </w:rPr>
                </w:pP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3C30"/>
    <w:multiLevelType w:val="hybridMultilevel"/>
    <w:tmpl w:val="BA528098"/>
    <w:lvl w:ilvl="0" w:tplc="CCB02CB0">
      <w:start w:val="1"/>
      <w:numFmt w:val="decimal"/>
      <w:lvlText w:val="%1."/>
      <w:lvlJc w:val="left"/>
      <w:pPr>
        <w:ind w:left="720" w:hanging="360"/>
      </w:pPr>
      <w:rPr>
        <w:b/>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nsid w:val="0A407C9F"/>
    <w:multiLevelType w:val="hybridMultilevel"/>
    <w:tmpl w:val="F9444002"/>
    <w:lvl w:ilvl="0" w:tplc="7B422F0A">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
    <w:nsid w:val="10763DB7"/>
    <w:multiLevelType w:val="hybridMultilevel"/>
    <w:tmpl w:val="19983936"/>
    <w:lvl w:ilvl="0" w:tplc="040F0001">
      <w:start w:val="1"/>
      <w:numFmt w:val="bullet"/>
      <w:lvlText w:val=""/>
      <w:lvlJc w:val="left"/>
      <w:pPr>
        <w:ind w:left="1200" w:hanging="360"/>
      </w:pPr>
      <w:rPr>
        <w:rFonts w:ascii="Symbol" w:hAnsi="Symbol" w:hint="default"/>
      </w:rPr>
    </w:lvl>
    <w:lvl w:ilvl="1" w:tplc="040F0003" w:tentative="1">
      <w:start w:val="1"/>
      <w:numFmt w:val="bullet"/>
      <w:lvlText w:val="o"/>
      <w:lvlJc w:val="left"/>
      <w:pPr>
        <w:ind w:left="1920" w:hanging="360"/>
      </w:pPr>
      <w:rPr>
        <w:rFonts w:ascii="Courier New" w:hAnsi="Courier New" w:cs="Courier New" w:hint="default"/>
      </w:rPr>
    </w:lvl>
    <w:lvl w:ilvl="2" w:tplc="040F0005" w:tentative="1">
      <w:start w:val="1"/>
      <w:numFmt w:val="bullet"/>
      <w:lvlText w:val=""/>
      <w:lvlJc w:val="left"/>
      <w:pPr>
        <w:ind w:left="2640" w:hanging="360"/>
      </w:pPr>
      <w:rPr>
        <w:rFonts w:ascii="Wingdings" w:hAnsi="Wingdings" w:hint="default"/>
      </w:rPr>
    </w:lvl>
    <w:lvl w:ilvl="3" w:tplc="040F0001" w:tentative="1">
      <w:start w:val="1"/>
      <w:numFmt w:val="bullet"/>
      <w:lvlText w:val=""/>
      <w:lvlJc w:val="left"/>
      <w:pPr>
        <w:ind w:left="3360" w:hanging="360"/>
      </w:pPr>
      <w:rPr>
        <w:rFonts w:ascii="Symbol" w:hAnsi="Symbol" w:hint="default"/>
      </w:rPr>
    </w:lvl>
    <w:lvl w:ilvl="4" w:tplc="040F0003" w:tentative="1">
      <w:start w:val="1"/>
      <w:numFmt w:val="bullet"/>
      <w:lvlText w:val="o"/>
      <w:lvlJc w:val="left"/>
      <w:pPr>
        <w:ind w:left="4080" w:hanging="360"/>
      </w:pPr>
      <w:rPr>
        <w:rFonts w:ascii="Courier New" w:hAnsi="Courier New" w:cs="Courier New" w:hint="default"/>
      </w:rPr>
    </w:lvl>
    <w:lvl w:ilvl="5" w:tplc="040F0005" w:tentative="1">
      <w:start w:val="1"/>
      <w:numFmt w:val="bullet"/>
      <w:lvlText w:val=""/>
      <w:lvlJc w:val="left"/>
      <w:pPr>
        <w:ind w:left="4800" w:hanging="360"/>
      </w:pPr>
      <w:rPr>
        <w:rFonts w:ascii="Wingdings" w:hAnsi="Wingdings" w:hint="default"/>
      </w:rPr>
    </w:lvl>
    <w:lvl w:ilvl="6" w:tplc="040F0001" w:tentative="1">
      <w:start w:val="1"/>
      <w:numFmt w:val="bullet"/>
      <w:lvlText w:val=""/>
      <w:lvlJc w:val="left"/>
      <w:pPr>
        <w:ind w:left="5520" w:hanging="360"/>
      </w:pPr>
      <w:rPr>
        <w:rFonts w:ascii="Symbol" w:hAnsi="Symbol" w:hint="default"/>
      </w:rPr>
    </w:lvl>
    <w:lvl w:ilvl="7" w:tplc="040F0003" w:tentative="1">
      <w:start w:val="1"/>
      <w:numFmt w:val="bullet"/>
      <w:lvlText w:val="o"/>
      <w:lvlJc w:val="left"/>
      <w:pPr>
        <w:ind w:left="6240" w:hanging="360"/>
      </w:pPr>
      <w:rPr>
        <w:rFonts w:ascii="Courier New" w:hAnsi="Courier New" w:cs="Courier New" w:hint="default"/>
      </w:rPr>
    </w:lvl>
    <w:lvl w:ilvl="8" w:tplc="040F0005" w:tentative="1">
      <w:start w:val="1"/>
      <w:numFmt w:val="bullet"/>
      <w:lvlText w:val=""/>
      <w:lvlJc w:val="left"/>
      <w:pPr>
        <w:ind w:left="6960" w:hanging="360"/>
      </w:pPr>
      <w:rPr>
        <w:rFonts w:ascii="Wingdings" w:hAnsi="Wingdings" w:hint="default"/>
      </w:rPr>
    </w:lvl>
  </w:abstractNum>
  <w:abstractNum w:abstractNumId="3">
    <w:nsid w:val="25C76F65"/>
    <w:multiLevelType w:val="hybridMultilevel"/>
    <w:tmpl w:val="84AC4024"/>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4">
    <w:nsid w:val="36836E72"/>
    <w:multiLevelType w:val="hybridMultilevel"/>
    <w:tmpl w:val="8A1615BC"/>
    <w:lvl w:ilvl="0" w:tplc="21D2F63A">
      <w:start w:val="1"/>
      <w:numFmt w:val="decimal"/>
      <w:lvlText w:val="%1."/>
      <w:lvlJc w:val="left"/>
      <w:pPr>
        <w:ind w:left="1440" w:hanging="360"/>
      </w:pPr>
      <w:rPr>
        <w:rFonts w:cs="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B6F42B3"/>
    <w:multiLevelType w:val="hybridMultilevel"/>
    <w:tmpl w:val="FF76DCBA"/>
    <w:lvl w:ilvl="0" w:tplc="A866DF3E">
      <w:start w:val="1"/>
      <w:numFmt w:val="decimal"/>
      <w:lvlText w:val="%1."/>
      <w:lvlJc w:val="left"/>
      <w:pPr>
        <w:ind w:left="1440" w:hanging="360"/>
      </w:pPr>
      <w:rPr>
        <w:rFonts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6">
    <w:nsid w:val="47AE1910"/>
    <w:multiLevelType w:val="multilevel"/>
    <w:tmpl w:val="5F8E4CF2"/>
    <w:lvl w:ilvl="0">
      <w:start w:val="1"/>
      <w:numFmt w:val="decimal"/>
      <w:lvlText w:val="%1"/>
      <w:lvlJc w:val="left"/>
      <w:pPr>
        <w:ind w:left="360" w:hanging="360"/>
      </w:pPr>
      <w:rPr>
        <w:rFonts w:cs="Times New Roman" w:hint="default"/>
        <w:i w:val="0"/>
      </w:rPr>
    </w:lvl>
    <w:lvl w:ilvl="1">
      <w:start w:val="2"/>
      <w:numFmt w:val="decimal"/>
      <w:lvlText w:val="%1-%2"/>
      <w:lvlJc w:val="left"/>
      <w:pPr>
        <w:ind w:left="1440" w:hanging="360"/>
      </w:pPr>
      <w:rPr>
        <w:rFonts w:cs="Times New Roman" w:hint="default"/>
        <w:i w:val="0"/>
      </w:rPr>
    </w:lvl>
    <w:lvl w:ilvl="2">
      <w:start w:val="1"/>
      <w:numFmt w:val="decimal"/>
      <w:lvlText w:val="%1-%2.%3"/>
      <w:lvlJc w:val="left"/>
      <w:pPr>
        <w:ind w:left="2880" w:hanging="720"/>
      </w:pPr>
      <w:rPr>
        <w:rFonts w:cs="Times New Roman" w:hint="default"/>
        <w:i w:val="0"/>
      </w:rPr>
    </w:lvl>
    <w:lvl w:ilvl="3">
      <w:start w:val="1"/>
      <w:numFmt w:val="decimal"/>
      <w:lvlText w:val="%1-%2.%3.%4"/>
      <w:lvlJc w:val="left"/>
      <w:pPr>
        <w:ind w:left="3960" w:hanging="720"/>
      </w:pPr>
      <w:rPr>
        <w:rFonts w:cs="Times New Roman" w:hint="default"/>
        <w:i w:val="0"/>
      </w:rPr>
    </w:lvl>
    <w:lvl w:ilvl="4">
      <w:start w:val="1"/>
      <w:numFmt w:val="decimal"/>
      <w:lvlText w:val="%1-%2.%3.%4.%5"/>
      <w:lvlJc w:val="left"/>
      <w:pPr>
        <w:ind w:left="5400" w:hanging="1080"/>
      </w:pPr>
      <w:rPr>
        <w:rFonts w:cs="Times New Roman" w:hint="default"/>
        <w:i w:val="0"/>
      </w:rPr>
    </w:lvl>
    <w:lvl w:ilvl="5">
      <w:start w:val="1"/>
      <w:numFmt w:val="decimal"/>
      <w:lvlText w:val="%1-%2.%3.%4.%5.%6"/>
      <w:lvlJc w:val="left"/>
      <w:pPr>
        <w:ind w:left="6480" w:hanging="1080"/>
      </w:pPr>
      <w:rPr>
        <w:rFonts w:cs="Times New Roman" w:hint="default"/>
        <w:i w:val="0"/>
      </w:rPr>
    </w:lvl>
    <w:lvl w:ilvl="6">
      <w:start w:val="1"/>
      <w:numFmt w:val="decimal"/>
      <w:lvlText w:val="%1-%2.%3.%4.%5.%6.%7"/>
      <w:lvlJc w:val="left"/>
      <w:pPr>
        <w:ind w:left="7920" w:hanging="1440"/>
      </w:pPr>
      <w:rPr>
        <w:rFonts w:cs="Times New Roman" w:hint="default"/>
        <w:i w:val="0"/>
      </w:rPr>
    </w:lvl>
    <w:lvl w:ilvl="7">
      <w:start w:val="1"/>
      <w:numFmt w:val="decimal"/>
      <w:lvlText w:val="%1-%2.%3.%4.%5.%6.%7.%8"/>
      <w:lvlJc w:val="left"/>
      <w:pPr>
        <w:ind w:left="9000" w:hanging="1440"/>
      </w:pPr>
      <w:rPr>
        <w:rFonts w:cs="Times New Roman" w:hint="default"/>
        <w:i w:val="0"/>
      </w:rPr>
    </w:lvl>
    <w:lvl w:ilvl="8">
      <w:start w:val="1"/>
      <w:numFmt w:val="decimal"/>
      <w:lvlText w:val="%1-%2.%3.%4.%5.%6.%7.%8.%9"/>
      <w:lvlJc w:val="left"/>
      <w:pPr>
        <w:ind w:left="10440" w:hanging="1800"/>
      </w:pPr>
      <w:rPr>
        <w:rFonts w:cs="Times New Roman" w:hint="default"/>
        <w:i w:val="0"/>
      </w:rPr>
    </w:lvl>
  </w:abstractNum>
  <w:abstractNum w:abstractNumId="7">
    <w:nsid w:val="4FFB2370"/>
    <w:multiLevelType w:val="hybridMultilevel"/>
    <w:tmpl w:val="8536E77A"/>
    <w:lvl w:ilvl="0" w:tplc="040F0017">
      <w:start w:val="1"/>
      <w:numFmt w:val="lowerLetter"/>
      <w:lvlText w:val="%1)"/>
      <w:lvlJc w:val="left"/>
      <w:pPr>
        <w:ind w:left="1425" w:hanging="360"/>
      </w:pPr>
    </w:lvl>
    <w:lvl w:ilvl="1" w:tplc="040F0019" w:tentative="1">
      <w:start w:val="1"/>
      <w:numFmt w:val="lowerLetter"/>
      <w:lvlText w:val="%2."/>
      <w:lvlJc w:val="left"/>
      <w:pPr>
        <w:ind w:left="2145" w:hanging="360"/>
      </w:pPr>
    </w:lvl>
    <w:lvl w:ilvl="2" w:tplc="040F001B" w:tentative="1">
      <w:start w:val="1"/>
      <w:numFmt w:val="lowerRoman"/>
      <w:lvlText w:val="%3."/>
      <w:lvlJc w:val="right"/>
      <w:pPr>
        <w:ind w:left="2865" w:hanging="180"/>
      </w:pPr>
    </w:lvl>
    <w:lvl w:ilvl="3" w:tplc="040F000F" w:tentative="1">
      <w:start w:val="1"/>
      <w:numFmt w:val="decimal"/>
      <w:lvlText w:val="%4."/>
      <w:lvlJc w:val="left"/>
      <w:pPr>
        <w:ind w:left="3585" w:hanging="360"/>
      </w:pPr>
    </w:lvl>
    <w:lvl w:ilvl="4" w:tplc="040F0019" w:tentative="1">
      <w:start w:val="1"/>
      <w:numFmt w:val="lowerLetter"/>
      <w:lvlText w:val="%5."/>
      <w:lvlJc w:val="left"/>
      <w:pPr>
        <w:ind w:left="4305" w:hanging="360"/>
      </w:pPr>
    </w:lvl>
    <w:lvl w:ilvl="5" w:tplc="040F001B" w:tentative="1">
      <w:start w:val="1"/>
      <w:numFmt w:val="lowerRoman"/>
      <w:lvlText w:val="%6."/>
      <w:lvlJc w:val="right"/>
      <w:pPr>
        <w:ind w:left="5025" w:hanging="180"/>
      </w:pPr>
    </w:lvl>
    <w:lvl w:ilvl="6" w:tplc="040F000F" w:tentative="1">
      <w:start w:val="1"/>
      <w:numFmt w:val="decimal"/>
      <w:lvlText w:val="%7."/>
      <w:lvlJc w:val="left"/>
      <w:pPr>
        <w:ind w:left="5745" w:hanging="360"/>
      </w:pPr>
    </w:lvl>
    <w:lvl w:ilvl="7" w:tplc="040F0019" w:tentative="1">
      <w:start w:val="1"/>
      <w:numFmt w:val="lowerLetter"/>
      <w:lvlText w:val="%8."/>
      <w:lvlJc w:val="left"/>
      <w:pPr>
        <w:ind w:left="6465" w:hanging="360"/>
      </w:pPr>
    </w:lvl>
    <w:lvl w:ilvl="8" w:tplc="040F001B" w:tentative="1">
      <w:start w:val="1"/>
      <w:numFmt w:val="lowerRoman"/>
      <w:lvlText w:val="%9."/>
      <w:lvlJc w:val="right"/>
      <w:pPr>
        <w:ind w:left="7185" w:hanging="180"/>
      </w:pPr>
    </w:lvl>
  </w:abstractNum>
  <w:abstractNum w:abstractNumId="8">
    <w:nsid w:val="55295F48"/>
    <w:multiLevelType w:val="hybridMultilevel"/>
    <w:tmpl w:val="0F54739A"/>
    <w:lvl w:ilvl="0" w:tplc="555C0598">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A767ED"/>
    <w:multiLevelType w:val="hybridMultilevel"/>
    <w:tmpl w:val="652A66DE"/>
    <w:lvl w:ilvl="0" w:tplc="040F0001">
      <w:start w:val="1"/>
      <w:numFmt w:val="bullet"/>
      <w:lvlText w:val=""/>
      <w:lvlJc w:val="left"/>
      <w:pPr>
        <w:ind w:left="2145" w:hanging="360"/>
      </w:pPr>
      <w:rPr>
        <w:rFonts w:ascii="Symbol" w:hAnsi="Symbol" w:hint="default"/>
      </w:rPr>
    </w:lvl>
    <w:lvl w:ilvl="1" w:tplc="040F0003" w:tentative="1">
      <w:start w:val="1"/>
      <w:numFmt w:val="bullet"/>
      <w:lvlText w:val="o"/>
      <w:lvlJc w:val="left"/>
      <w:pPr>
        <w:ind w:left="2865" w:hanging="360"/>
      </w:pPr>
      <w:rPr>
        <w:rFonts w:ascii="Courier New" w:hAnsi="Courier New" w:cs="Courier New" w:hint="default"/>
      </w:rPr>
    </w:lvl>
    <w:lvl w:ilvl="2" w:tplc="040F0005" w:tentative="1">
      <w:start w:val="1"/>
      <w:numFmt w:val="bullet"/>
      <w:lvlText w:val=""/>
      <w:lvlJc w:val="left"/>
      <w:pPr>
        <w:ind w:left="3585" w:hanging="360"/>
      </w:pPr>
      <w:rPr>
        <w:rFonts w:ascii="Wingdings" w:hAnsi="Wingdings" w:hint="default"/>
      </w:rPr>
    </w:lvl>
    <w:lvl w:ilvl="3" w:tplc="040F0001" w:tentative="1">
      <w:start w:val="1"/>
      <w:numFmt w:val="bullet"/>
      <w:lvlText w:val=""/>
      <w:lvlJc w:val="left"/>
      <w:pPr>
        <w:ind w:left="4305" w:hanging="360"/>
      </w:pPr>
      <w:rPr>
        <w:rFonts w:ascii="Symbol" w:hAnsi="Symbol" w:hint="default"/>
      </w:rPr>
    </w:lvl>
    <w:lvl w:ilvl="4" w:tplc="040F0003" w:tentative="1">
      <w:start w:val="1"/>
      <w:numFmt w:val="bullet"/>
      <w:lvlText w:val="o"/>
      <w:lvlJc w:val="left"/>
      <w:pPr>
        <w:ind w:left="5025" w:hanging="360"/>
      </w:pPr>
      <w:rPr>
        <w:rFonts w:ascii="Courier New" w:hAnsi="Courier New" w:cs="Courier New" w:hint="default"/>
      </w:rPr>
    </w:lvl>
    <w:lvl w:ilvl="5" w:tplc="040F0005" w:tentative="1">
      <w:start w:val="1"/>
      <w:numFmt w:val="bullet"/>
      <w:lvlText w:val=""/>
      <w:lvlJc w:val="left"/>
      <w:pPr>
        <w:ind w:left="5745" w:hanging="360"/>
      </w:pPr>
      <w:rPr>
        <w:rFonts w:ascii="Wingdings" w:hAnsi="Wingdings" w:hint="default"/>
      </w:rPr>
    </w:lvl>
    <w:lvl w:ilvl="6" w:tplc="040F0001" w:tentative="1">
      <w:start w:val="1"/>
      <w:numFmt w:val="bullet"/>
      <w:lvlText w:val=""/>
      <w:lvlJc w:val="left"/>
      <w:pPr>
        <w:ind w:left="6465" w:hanging="360"/>
      </w:pPr>
      <w:rPr>
        <w:rFonts w:ascii="Symbol" w:hAnsi="Symbol" w:hint="default"/>
      </w:rPr>
    </w:lvl>
    <w:lvl w:ilvl="7" w:tplc="040F0003" w:tentative="1">
      <w:start w:val="1"/>
      <w:numFmt w:val="bullet"/>
      <w:lvlText w:val="o"/>
      <w:lvlJc w:val="left"/>
      <w:pPr>
        <w:ind w:left="7185" w:hanging="360"/>
      </w:pPr>
      <w:rPr>
        <w:rFonts w:ascii="Courier New" w:hAnsi="Courier New" w:cs="Courier New" w:hint="default"/>
      </w:rPr>
    </w:lvl>
    <w:lvl w:ilvl="8" w:tplc="040F0005" w:tentative="1">
      <w:start w:val="1"/>
      <w:numFmt w:val="bullet"/>
      <w:lvlText w:val=""/>
      <w:lvlJc w:val="left"/>
      <w:pPr>
        <w:ind w:left="7905" w:hanging="360"/>
      </w:pPr>
      <w:rPr>
        <w:rFonts w:ascii="Wingdings" w:hAnsi="Wingdings" w:hint="default"/>
      </w:rPr>
    </w:lvl>
  </w:abstractNum>
  <w:abstractNum w:abstractNumId="10">
    <w:nsid w:val="5BCE2942"/>
    <w:multiLevelType w:val="hybridMultilevel"/>
    <w:tmpl w:val="41F22F7C"/>
    <w:lvl w:ilvl="0" w:tplc="7DF82394">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EB1726E"/>
    <w:multiLevelType w:val="hybridMultilevel"/>
    <w:tmpl w:val="7E5C1EDC"/>
    <w:lvl w:ilvl="0" w:tplc="040F000F">
      <w:start w:val="1"/>
      <w:numFmt w:val="decimal"/>
      <w:lvlText w:val="%1."/>
      <w:lvlJc w:val="left"/>
      <w:pPr>
        <w:ind w:left="900" w:hanging="360"/>
      </w:pPr>
    </w:lvl>
    <w:lvl w:ilvl="1" w:tplc="040F0019">
      <w:start w:val="1"/>
      <w:numFmt w:val="lowerLetter"/>
      <w:lvlText w:val="%2."/>
      <w:lvlJc w:val="left"/>
      <w:pPr>
        <w:ind w:left="1620" w:hanging="360"/>
      </w:pPr>
    </w:lvl>
    <w:lvl w:ilvl="2" w:tplc="040F001B" w:tentative="1">
      <w:start w:val="1"/>
      <w:numFmt w:val="lowerRoman"/>
      <w:lvlText w:val="%3."/>
      <w:lvlJc w:val="right"/>
      <w:pPr>
        <w:ind w:left="2340" w:hanging="180"/>
      </w:pPr>
    </w:lvl>
    <w:lvl w:ilvl="3" w:tplc="040F000F" w:tentative="1">
      <w:start w:val="1"/>
      <w:numFmt w:val="decimal"/>
      <w:lvlText w:val="%4."/>
      <w:lvlJc w:val="left"/>
      <w:pPr>
        <w:ind w:left="3060" w:hanging="360"/>
      </w:pPr>
    </w:lvl>
    <w:lvl w:ilvl="4" w:tplc="040F0019" w:tentative="1">
      <w:start w:val="1"/>
      <w:numFmt w:val="lowerLetter"/>
      <w:lvlText w:val="%5."/>
      <w:lvlJc w:val="left"/>
      <w:pPr>
        <w:ind w:left="3780" w:hanging="360"/>
      </w:pPr>
    </w:lvl>
    <w:lvl w:ilvl="5" w:tplc="040F001B" w:tentative="1">
      <w:start w:val="1"/>
      <w:numFmt w:val="lowerRoman"/>
      <w:lvlText w:val="%6."/>
      <w:lvlJc w:val="right"/>
      <w:pPr>
        <w:ind w:left="4500" w:hanging="180"/>
      </w:pPr>
    </w:lvl>
    <w:lvl w:ilvl="6" w:tplc="040F000F" w:tentative="1">
      <w:start w:val="1"/>
      <w:numFmt w:val="decimal"/>
      <w:lvlText w:val="%7."/>
      <w:lvlJc w:val="left"/>
      <w:pPr>
        <w:ind w:left="5220" w:hanging="360"/>
      </w:pPr>
    </w:lvl>
    <w:lvl w:ilvl="7" w:tplc="040F0019" w:tentative="1">
      <w:start w:val="1"/>
      <w:numFmt w:val="lowerLetter"/>
      <w:lvlText w:val="%8."/>
      <w:lvlJc w:val="left"/>
      <w:pPr>
        <w:ind w:left="5940" w:hanging="360"/>
      </w:pPr>
    </w:lvl>
    <w:lvl w:ilvl="8" w:tplc="040F001B" w:tentative="1">
      <w:start w:val="1"/>
      <w:numFmt w:val="lowerRoman"/>
      <w:lvlText w:val="%9."/>
      <w:lvlJc w:val="right"/>
      <w:pPr>
        <w:ind w:left="6660" w:hanging="180"/>
      </w:pPr>
    </w:lvl>
  </w:abstractNum>
  <w:abstractNum w:abstractNumId="12">
    <w:nsid w:val="69953BB7"/>
    <w:multiLevelType w:val="hybridMultilevel"/>
    <w:tmpl w:val="74C2C74A"/>
    <w:lvl w:ilvl="0" w:tplc="13D428B8">
      <w:start w:val="3"/>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A522A3A"/>
    <w:multiLevelType w:val="hybridMultilevel"/>
    <w:tmpl w:val="81DA05F6"/>
    <w:lvl w:ilvl="0" w:tplc="507C35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A6A2955"/>
    <w:multiLevelType w:val="hybridMultilevel"/>
    <w:tmpl w:val="7D5A843A"/>
    <w:lvl w:ilvl="0" w:tplc="2EA6129E">
      <w:start w:val="5"/>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B98738F"/>
    <w:multiLevelType w:val="hybridMultilevel"/>
    <w:tmpl w:val="0B729498"/>
    <w:lvl w:ilvl="0" w:tplc="81CCE244">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6">
    <w:nsid w:val="73B13088"/>
    <w:multiLevelType w:val="hybridMultilevel"/>
    <w:tmpl w:val="21E22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6812CC"/>
    <w:multiLevelType w:val="hybridMultilevel"/>
    <w:tmpl w:val="EE1C2F1E"/>
    <w:lvl w:ilvl="0" w:tplc="0FEC4412">
      <w:start w:val="5"/>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9FF6CDD"/>
    <w:multiLevelType w:val="hybridMultilevel"/>
    <w:tmpl w:val="E2628A78"/>
    <w:lvl w:ilvl="0" w:tplc="C0E6DD8C">
      <w:start w:val="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AAE4398"/>
    <w:multiLevelType w:val="hybridMultilevel"/>
    <w:tmpl w:val="635AFCC2"/>
    <w:lvl w:ilvl="0" w:tplc="07549A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0"/>
  </w:num>
  <w:num w:numId="3">
    <w:abstractNumId w:val="3"/>
  </w:num>
  <w:num w:numId="4">
    <w:abstractNumId w:val="7"/>
  </w:num>
  <w:num w:numId="5">
    <w:abstractNumId w:val="9"/>
  </w:num>
  <w:num w:numId="6">
    <w:abstractNumId w:val="16"/>
  </w:num>
  <w:num w:numId="7">
    <w:abstractNumId w:val="2"/>
  </w:num>
  <w:num w:numId="8">
    <w:abstractNumId w:val="1"/>
  </w:num>
  <w:num w:numId="9">
    <w:abstractNumId w:val="15"/>
  </w:num>
  <w:num w:numId="10">
    <w:abstractNumId w:val="5"/>
  </w:num>
  <w:num w:numId="11">
    <w:abstractNumId w:val="8"/>
  </w:num>
  <w:num w:numId="12">
    <w:abstractNumId w:val="13"/>
  </w:num>
  <w:num w:numId="13">
    <w:abstractNumId w:val="10"/>
  </w:num>
  <w:num w:numId="14">
    <w:abstractNumId w:val="6"/>
  </w:num>
  <w:num w:numId="15">
    <w:abstractNumId w:val="12"/>
  </w:num>
  <w:num w:numId="16">
    <w:abstractNumId w:val="18"/>
  </w:num>
  <w:num w:numId="17">
    <w:abstractNumId w:val="4"/>
  </w:num>
  <w:num w:numId="18">
    <w:abstractNumId w:val="14"/>
  </w:num>
  <w:num w:numId="19">
    <w:abstractNumId w:val="17"/>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225C8E"/>
    <w:rsid w:val="000107A1"/>
    <w:rsid w:val="00011E80"/>
    <w:rsid w:val="0001528D"/>
    <w:rsid w:val="00015D8F"/>
    <w:rsid w:val="000270B2"/>
    <w:rsid w:val="00027AFB"/>
    <w:rsid w:val="00033340"/>
    <w:rsid w:val="0003364E"/>
    <w:rsid w:val="00042154"/>
    <w:rsid w:val="0005069D"/>
    <w:rsid w:val="0005471D"/>
    <w:rsid w:val="00057A9B"/>
    <w:rsid w:val="0006300A"/>
    <w:rsid w:val="00063BF5"/>
    <w:rsid w:val="0006543C"/>
    <w:rsid w:val="00070799"/>
    <w:rsid w:val="0007444F"/>
    <w:rsid w:val="000754B8"/>
    <w:rsid w:val="000767A5"/>
    <w:rsid w:val="00076A17"/>
    <w:rsid w:val="000800E3"/>
    <w:rsid w:val="00093838"/>
    <w:rsid w:val="0009547A"/>
    <w:rsid w:val="00097898"/>
    <w:rsid w:val="000A136F"/>
    <w:rsid w:val="000A2A67"/>
    <w:rsid w:val="000A6BE2"/>
    <w:rsid w:val="000C73ED"/>
    <w:rsid w:val="000D15D7"/>
    <w:rsid w:val="000D1BCD"/>
    <w:rsid w:val="000D41F2"/>
    <w:rsid w:val="000D7E6E"/>
    <w:rsid w:val="000E3E00"/>
    <w:rsid w:val="000E58A5"/>
    <w:rsid w:val="000F7E10"/>
    <w:rsid w:val="00100B45"/>
    <w:rsid w:val="001053B0"/>
    <w:rsid w:val="00107963"/>
    <w:rsid w:val="00113AB1"/>
    <w:rsid w:val="00114938"/>
    <w:rsid w:val="0012143A"/>
    <w:rsid w:val="001228C4"/>
    <w:rsid w:val="00124606"/>
    <w:rsid w:val="00130BA7"/>
    <w:rsid w:val="00131457"/>
    <w:rsid w:val="001318AB"/>
    <w:rsid w:val="0013454F"/>
    <w:rsid w:val="00135A72"/>
    <w:rsid w:val="001570E0"/>
    <w:rsid w:val="00172DB0"/>
    <w:rsid w:val="001849DE"/>
    <w:rsid w:val="001A0A40"/>
    <w:rsid w:val="001A4C5A"/>
    <w:rsid w:val="001A4D63"/>
    <w:rsid w:val="001A63B8"/>
    <w:rsid w:val="001B42DE"/>
    <w:rsid w:val="001C66DF"/>
    <w:rsid w:val="001C73DA"/>
    <w:rsid w:val="001C7A09"/>
    <w:rsid w:val="001E0A37"/>
    <w:rsid w:val="001E678B"/>
    <w:rsid w:val="001F482C"/>
    <w:rsid w:val="001F4DF8"/>
    <w:rsid w:val="001F5079"/>
    <w:rsid w:val="001F606A"/>
    <w:rsid w:val="002059AA"/>
    <w:rsid w:val="0020693F"/>
    <w:rsid w:val="00211348"/>
    <w:rsid w:val="002137E4"/>
    <w:rsid w:val="00221332"/>
    <w:rsid w:val="00222B05"/>
    <w:rsid w:val="00225C8E"/>
    <w:rsid w:val="00226154"/>
    <w:rsid w:val="00230660"/>
    <w:rsid w:val="0023331A"/>
    <w:rsid w:val="00233432"/>
    <w:rsid w:val="00247483"/>
    <w:rsid w:val="0025167F"/>
    <w:rsid w:val="00252EE9"/>
    <w:rsid w:val="00254545"/>
    <w:rsid w:val="00267679"/>
    <w:rsid w:val="00270F68"/>
    <w:rsid w:val="00271BC2"/>
    <w:rsid w:val="0027447E"/>
    <w:rsid w:val="00275551"/>
    <w:rsid w:val="00277E92"/>
    <w:rsid w:val="002801FD"/>
    <w:rsid w:val="0029035D"/>
    <w:rsid w:val="002A29D6"/>
    <w:rsid w:val="002B33B0"/>
    <w:rsid w:val="002B4820"/>
    <w:rsid w:val="002B5698"/>
    <w:rsid w:val="002B5FB8"/>
    <w:rsid w:val="002B6318"/>
    <w:rsid w:val="002B6EC6"/>
    <w:rsid w:val="002C63C8"/>
    <w:rsid w:val="002D360F"/>
    <w:rsid w:val="002D4F4F"/>
    <w:rsid w:val="002D7106"/>
    <w:rsid w:val="002E5535"/>
    <w:rsid w:val="002F020A"/>
    <w:rsid w:val="002F3341"/>
    <w:rsid w:val="003016E9"/>
    <w:rsid w:val="003039D9"/>
    <w:rsid w:val="00303FD2"/>
    <w:rsid w:val="00305662"/>
    <w:rsid w:val="00306E9E"/>
    <w:rsid w:val="00310DF4"/>
    <w:rsid w:val="00315306"/>
    <w:rsid w:val="00317DAB"/>
    <w:rsid w:val="003309A3"/>
    <w:rsid w:val="0033457B"/>
    <w:rsid w:val="0033706F"/>
    <w:rsid w:val="003370A8"/>
    <w:rsid w:val="0034627B"/>
    <w:rsid w:val="0035317D"/>
    <w:rsid w:val="00354F99"/>
    <w:rsid w:val="003646F4"/>
    <w:rsid w:val="0037689E"/>
    <w:rsid w:val="00397726"/>
    <w:rsid w:val="00397EBD"/>
    <w:rsid w:val="003A202B"/>
    <w:rsid w:val="003B2536"/>
    <w:rsid w:val="003B3A43"/>
    <w:rsid w:val="003C7AA3"/>
    <w:rsid w:val="003D0930"/>
    <w:rsid w:val="003D16C6"/>
    <w:rsid w:val="003E1216"/>
    <w:rsid w:val="003E1EA7"/>
    <w:rsid w:val="003E2A8E"/>
    <w:rsid w:val="003F100F"/>
    <w:rsid w:val="003F2F14"/>
    <w:rsid w:val="003F74A6"/>
    <w:rsid w:val="00400ADA"/>
    <w:rsid w:val="00405054"/>
    <w:rsid w:val="00413ABA"/>
    <w:rsid w:val="00423ACB"/>
    <w:rsid w:val="00432417"/>
    <w:rsid w:val="00434B17"/>
    <w:rsid w:val="004353A1"/>
    <w:rsid w:val="00443547"/>
    <w:rsid w:val="0045270F"/>
    <w:rsid w:val="00453F4C"/>
    <w:rsid w:val="004540AB"/>
    <w:rsid w:val="00455A0F"/>
    <w:rsid w:val="00460F0F"/>
    <w:rsid w:val="004679FB"/>
    <w:rsid w:val="00472C4D"/>
    <w:rsid w:val="00473956"/>
    <w:rsid w:val="004739EA"/>
    <w:rsid w:val="0048324A"/>
    <w:rsid w:val="00484465"/>
    <w:rsid w:val="004A24FE"/>
    <w:rsid w:val="004A3911"/>
    <w:rsid w:val="004A75E0"/>
    <w:rsid w:val="004B7DB1"/>
    <w:rsid w:val="004D6687"/>
    <w:rsid w:val="004F4625"/>
    <w:rsid w:val="004F5090"/>
    <w:rsid w:val="00501EB6"/>
    <w:rsid w:val="00503567"/>
    <w:rsid w:val="005053D3"/>
    <w:rsid w:val="00506538"/>
    <w:rsid w:val="00506890"/>
    <w:rsid w:val="00511D1F"/>
    <w:rsid w:val="00513881"/>
    <w:rsid w:val="00514F97"/>
    <w:rsid w:val="005177FA"/>
    <w:rsid w:val="005213F6"/>
    <w:rsid w:val="00524988"/>
    <w:rsid w:val="00524E86"/>
    <w:rsid w:val="0053167F"/>
    <w:rsid w:val="00532875"/>
    <w:rsid w:val="00537384"/>
    <w:rsid w:val="0054472B"/>
    <w:rsid w:val="005455C8"/>
    <w:rsid w:val="0054605E"/>
    <w:rsid w:val="00552614"/>
    <w:rsid w:val="00554322"/>
    <w:rsid w:val="005579A6"/>
    <w:rsid w:val="00560BA5"/>
    <w:rsid w:val="00565AAA"/>
    <w:rsid w:val="00566813"/>
    <w:rsid w:val="00567454"/>
    <w:rsid w:val="00574091"/>
    <w:rsid w:val="00575E80"/>
    <w:rsid w:val="00576FCB"/>
    <w:rsid w:val="00580C44"/>
    <w:rsid w:val="00580E85"/>
    <w:rsid w:val="00592F06"/>
    <w:rsid w:val="00595B27"/>
    <w:rsid w:val="005A143C"/>
    <w:rsid w:val="005A15CF"/>
    <w:rsid w:val="005B53C6"/>
    <w:rsid w:val="005B66B4"/>
    <w:rsid w:val="005C3CF4"/>
    <w:rsid w:val="005C45BF"/>
    <w:rsid w:val="005C57A5"/>
    <w:rsid w:val="005E37CF"/>
    <w:rsid w:val="005F0C23"/>
    <w:rsid w:val="005F32FB"/>
    <w:rsid w:val="005F67E7"/>
    <w:rsid w:val="00601905"/>
    <w:rsid w:val="00605102"/>
    <w:rsid w:val="00607A3D"/>
    <w:rsid w:val="0061100F"/>
    <w:rsid w:val="00611387"/>
    <w:rsid w:val="00611EEF"/>
    <w:rsid w:val="00622E1C"/>
    <w:rsid w:val="0062341A"/>
    <w:rsid w:val="00626EAA"/>
    <w:rsid w:val="006312E7"/>
    <w:rsid w:val="0063246B"/>
    <w:rsid w:val="0063502C"/>
    <w:rsid w:val="00635946"/>
    <w:rsid w:val="00636DD5"/>
    <w:rsid w:val="00637196"/>
    <w:rsid w:val="006411D5"/>
    <w:rsid w:val="006453EC"/>
    <w:rsid w:val="0065366C"/>
    <w:rsid w:val="00655F41"/>
    <w:rsid w:val="00661D45"/>
    <w:rsid w:val="006620E9"/>
    <w:rsid w:val="00665926"/>
    <w:rsid w:val="0067053E"/>
    <w:rsid w:val="00670826"/>
    <w:rsid w:val="00672AF0"/>
    <w:rsid w:val="00683B0C"/>
    <w:rsid w:val="00684F11"/>
    <w:rsid w:val="00686B54"/>
    <w:rsid w:val="006934C0"/>
    <w:rsid w:val="00697B92"/>
    <w:rsid w:val="00697EF4"/>
    <w:rsid w:val="006A64B1"/>
    <w:rsid w:val="006A7DFC"/>
    <w:rsid w:val="006D3627"/>
    <w:rsid w:val="006D4877"/>
    <w:rsid w:val="006D609F"/>
    <w:rsid w:val="006E2F62"/>
    <w:rsid w:val="006E53ED"/>
    <w:rsid w:val="006E74DB"/>
    <w:rsid w:val="006F03A9"/>
    <w:rsid w:val="00705D8A"/>
    <w:rsid w:val="007127AD"/>
    <w:rsid w:val="00714B7B"/>
    <w:rsid w:val="00715C1C"/>
    <w:rsid w:val="007268D4"/>
    <w:rsid w:val="00736702"/>
    <w:rsid w:val="0074196B"/>
    <w:rsid w:val="00750D3E"/>
    <w:rsid w:val="00753FE8"/>
    <w:rsid w:val="00760D10"/>
    <w:rsid w:val="00770804"/>
    <w:rsid w:val="00771442"/>
    <w:rsid w:val="007723E9"/>
    <w:rsid w:val="007731CA"/>
    <w:rsid w:val="00783165"/>
    <w:rsid w:val="007855D0"/>
    <w:rsid w:val="00791DA5"/>
    <w:rsid w:val="00792F98"/>
    <w:rsid w:val="00794F40"/>
    <w:rsid w:val="00796396"/>
    <w:rsid w:val="007976D7"/>
    <w:rsid w:val="00797F38"/>
    <w:rsid w:val="007A384A"/>
    <w:rsid w:val="007B04C5"/>
    <w:rsid w:val="007B35B2"/>
    <w:rsid w:val="007C23F8"/>
    <w:rsid w:val="007C3BBB"/>
    <w:rsid w:val="007D2B03"/>
    <w:rsid w:val="007D35BC"/>
    <w:rsid w:val="007D5E12"/>
    <w:rsid w:val="007E2FDF"/>
    <w:rsid w:val="007E66A2"/>
    <w:rsid w:val="007E69C0"/>
    <w:rsid w:val="007F2B4E"/>
    <w:rsid w:val="007F3885"/>
    <w:rsid w:val="007F4876"/>
    <w:rsid w:val="007F5849"/>
    <w:rsid w:val="008024B5"/>
    <w:rsid w:val="0080283C"/>
    <w:rsid w:val="008050E4"/>
    <w:rsid w:val="00807608"/>
    <w:rsid w:val="00811DFF"/>
    <w:rsid w:val="00815C39"/>
    <w:rsid w:val="0082285E"/>
    <w:rsid w:val="00823563"/>
    <w:rsid w:val="0082436A"/>
    <w:rsid w:val="00824EA0"/>
    <w:rsid w:val="00830EAA"/>
    <w:rsid w:val="00840B04"/>
    <w:rsid w:val="008514E1"/>
    <w:rsid w:val="00862ABD"/>
    <w:rsid w:val="00871314"/>
    <w:rsid w:val="0087148C"/>
    <w:rsid w:val="00872DC5"/>
    <w:rsid w:val="00875695"/>
    <w:rsid w:val="008845DC"/>
    <w:rsid w:val="00886053"/>
    <w:rsid w:val="0088678C"/>
    <w:rsid w:val="0088750B"/>
    <w:rsid w:val="00887F4E"/>
    <w:rsid w:val="00892CF2"/>
    <w:rsid w:val="008B3DBD"/>
    <w:rsid w:val="008C0531"/>
    <w:rsid w:val="008C2446"/>
    <w:rsid w:val="008C3D43"/>
    <w:rsid w:val="008D1A63"/>
    <w:rsid w:val="008D716F"/>
    <w:rsid w:val="008F2E8D"/>
    <w:rsid w:val="008F43A4"/>
    <w:rsid w:val="008F53D8"/>
    <w:rsid w:val="008F7DA6"/>
    <w:rsid w:val="00914380"/>
    <w:rsid w:val="00917C29"/>
    <w:rsid w:val="00917FDF"/>
    <w:rsid w:val="0092541A"/>
    <w:rsid w:val="0092702D"/>
    <w:rsid w:val="009360A0"/>
    <w:rsid w:val="0094158E"/>
    <w:rsid w:val="00946109"/>
    <w:rsid w:val="0095422A"/>
    <w:rsid w:val="009571B4"/>
    <w:rsid w:val="00971334"/>
    <w:rsid w:val="00974398"/>
    <w:rsid w:val="00996B2E"/>
    <w:rsid w:val="009A002F"/>
    <w:rsid w:val="009A28E0"/>
    <w:rsid w:val="009A406A"/>
    <w:rsid w:val="009A7281"/>
    <w:rsid w:val="009C44E8"/>
    <w:rsid w:val="009D0A63"/>
    <w:rsid w:val="009F0152"/>
    <w:rsid w:val="009F2C34"/>
    <w:rsid w:val="00A020BE"/>
    <w:rsid w:val="00A07B63"/>
    <w:rsid w:val="00A11B6B"/>
    <w:rsid w:val="00A23C9B"/>
    <w:rsid w:val="00A267B0"/>
    <w:rsid w:val="00A330DC"/>
    <w:rsid w:val="00A41792"/>
    <w:rsid w:val="00A43CB8"/>
    <w:rsid w:val="00A43CC0"/>
    <w:rsid w:val="00A562C0"/>
    <w:rsid w:val="00A575E2"/>
    <w:rsid w:val="00A65872"/>
    <w:rsid w:val="00A70943"/>
    <w:rsid w:val="00A77CB1"/>
    <w:rsid w:val="00A976CB"/>
    <w:rsid w:val="00AA0AEA"/>
    <w:rsid w:val="00AA2D55"/>
    <w:rsid w:val="00AA4C89"/>
    <w:rsid w:val="00AA7733"/>
    <w:rsid w:val="00AB6812"/>
    <w:rsid w:val="00AD2487"/>
    <w:rsid w:val="00AD3445"/>
    <w:rsid w:val="00AD7E74"/>
    <w:rsid w:val="00AE07DD"/>
    <w:rsid w:val="00AE4B95"/>
    <w:rsid w:val="00AE561D"/>
    <w:rsid w:val="00AF4C69"/>
    <w:rsid w:val="00AF4F41"/>
    <w:rsid w:val="00AF5D22"/>
    <w:rsid w:val="00B00F5F"/>
    <w:rsid w:val="00B067A6"/>
    <w:rsid w:val="00B13A73"/>
    <w:rsid w:val="00B16F88"/>
    <w:rsid w:val="00B225B3"/>
    <w:rsid w:val="00B25E4A"/>
    <w:rsid w:val="00B43302"/>
    <w:rsid w:val="00B475CD"/>
    <w:rsid w:val="00B50DF0"/>
    <w:rsid w:val="00B55651"/>
    <w:rsid w:val="00B7053E"/>
    <w:rsid w:val="00B76676"/>
    <w:rsid w:val="00B81642"/>
    <w:rsid w:val="00B82EB2"/>
    <w:rsid w:val="00B8545A"/>
    <w:rsid w:val="00B86114"/>
    <w:rsid w:val="00B9499B"/>
    <w:rsid w:val="00B95E93"/>
    <w:rsid w:val="00BA02F3"/>
    <w:rsid w:val="00BA50BD"/>
    <w:rsid w:val="00BA5A15"/>
    <w:rsid w:val="00BA7A0C"/>
    <w:rsid w:val="00BB535E"/>
    <w:rsid w:val="00BC1A42"/>
    <w:rsid w:val="00BC4D0F"/>
    <w:rsid w:val="00BC7995"/>
    <w:rsid w:val="00BC7C19"/>
    <w:rsid w:val="00BE4583"/>
    <w:rsid w:val="00BE5DB5"/>
    <w:rsid w:val="00BF14D3"/>
    <w:rsid w:val="00BF1E9F"/>
    <w:rsid w:val="00C05B89"/>
    <w:rsid w:val="00C107B9"/>
    <w:rsid w:val="00C14F23"/>
    <w:rsid w:val="00C200B1"/>
    <w:rsid w:val="00C34487"/>
    <w:rsid w:val="00C377A1"/>
    <w:rsid w:val="00C44838"/>
    <w:rsid w:val="00C44D10"/>
    <w:rsid w:val="00C45079"/>
    <w:rsid w:val="00C52BF9"/>
    <w:rsid w:val="00C53F98"/>
    <w:rsid w:val="00C62252"/>
    <w:rsid w:val="00C62447"/>
    <w:rsid w:val="00C639B9"/>
    <w:rsid w:val="00C63BBA"/>
    <w:rsid w:val="00C677C1"/>
    <w:rsid w:val="00C716DA"/>
    <w:rsid w:val="00C84BA3"/>
    <w:rsid w:val="00C937FA"/>
    <w:rsid w:val="00CA4AA4"/>
    <w:rsid w:val="00CB0B89"/>
    <w:rsid w:val="00CB3B0E"/>
    <w:rsid w:val="00CC4A95"/>
    <w:rsid w:val="00CC6651"/>
    <w:rsid w:val="00CE32A2"/>
    <w:rsid w:val="00CF16B1"/>
    <w:rsid w:val="00CF331C"/>
    <w:rsid w:val="00CF6695"/>
    <w:rsid w:val="00D056C6"/>
    <w:rsid w:val="00D065D0"/>
    <w:rsid w:val="00D07E86"/>
    <w:rsid w:val="00D1719F"/>
    <w:rsid w:val="00D22288"/>
    <w:rsid w:val="00D2548D"/>
    <w:rsid w:val="00D3334D"/>
    <w:rsid w:val="00D33372"/>
    <w:rsid w:val="00D36B77"/>
    <w:rsid w:val="00D36CA5"/>
    <w:rsid w:val="00D4260C"/>
    <w:rsid w:val="00D460E1"/>
    <w:rsid w:val="00D4622D"/>
    <w:rsid w:val="00D47974"/>
    <w:rsid w:val="00D47FC5"/>
    <w:rsid w:val="00D53F26"/>
    <w:rsid w:val="00D716E9"/>
    <w:rsid w:val="00D77350"/>
    <w:rsid w:val="00D87AA5"/>
    <w:rsid w:val="00D90D8B"/>
    <w:rsid w:val="00DB0CA6"/>
    <w:rsid w:val="00DB68A5"/>
    <w:rsid w:val="00DC4262"/>
    <w:rsid w:val="00DD19E1"/>
    <w:rsid w:val="00DD49E5"/>
    <w:rsid w:val="00DD5EB7"/>
    <w:rsid w:val="00DD7280"/>
    <w:rsid w:val="00DE57F3"/>
    <w:rsid w:val="00DE6DD3"/>
    <w:rsid w:val="00DF7CEE"/>
    <w:rsid w:val="00E0456F"/>
    <w:rsid w:val="00E06055"/>
    <w:rsid w:val="00E164C9"/>
    <w:rsid w:val="00E22762"/>
    <w:rsid w:val="00E30C03"/>
    <w:rsid w:val="00E33459"/>
    <w:rsid w:val="00E400BD"/>
    <w:rsid w:val="00E52D06"/>
    <w:rsid w:val="00E64F4D"/>
    <w:rsid w:val="00E813A1"/>
    <w:rsid w:val="00E830E1"/>
    <w:rsid w:val="00E84669"/>
    <w:rsid w:val="00E86476"/>
    <w:rsid w:val="00E94421"/>
    <w:rsid w:val="00EB2CB6"/>
    <w:rsid w:val="00EB5B6C"/>
    <w:rsid w:val="00EB751F"/>
    <w:rsid w:val="00EC0AC7"/>
    <w:rsid w:val="00EC4E3B"/>
    <w:rsid w:val="00EC582E"/>
    <w:rsid w:val="00EE37B5"/>
    <w:rsid w:val="00EE6DC8"/>
    <w:rsid w:val="00EF1753"/>
    <w:rsid w:val="00EF2EC5"/>
    <w:rsid w:val="00EF4479"/>
    <w:rsid w:val="00EF5270"/>
    <w:rsid w:val="00F00FD3"/>
    <w:rsid w:val="00F130FA"/>
    <w:rsid w:val="00F13E47"/>
    <w:rsid w:val="00F159C2"/>
    <w:rsid w:val="00F167D7"/>
    <w:rsid w:val="00F21A9E"/>
    <w:rsid w:val="00F24C40"/>
    <w:rsid w:val="00F3062D"/>
    <w:rsid w:val="00F30CA5"/>
    <w:rsid w:val="00F40667"/>
    <w:rsid w:val="00F44860"/>
    <w:rsid w:val="00F45922"/>
    <w:rsid w:val="00F45B7D"/>
    <w:rsid w:val="00F47A3A"/>
    <w:rsid w:val="00F66667"/>
    <w:rsid w:val="00F70AB3"/>
    <w:rsid w:val="00F72A39"/>
    <w:rsid w:val="00F75DA5"/>
    <w:rsid w:val="00F778CB"/>
    <w:rsid w:val="00F82A8B"/>
    <w:rsid w:val="00F83309"/>
    <w:rsid w:val="00F84DBB"/>
    <w:rsid w:val="00F901A4"/>
    <w:rsid w:val="00F93A00"/>
    <w:rsid w:val="00F953E2"/>
    <w:rsid w:val="00FA2B2F"/>
    <w:rsid w:val="00FA64E2"/>
    <w:rsid w:val="00FB4B54"/>
    <w:rsid w:val="00FD7061"/>
    <w:rsid w:val="00FE33A8"/>
    <w:rsid w:val="00FF38CF"/>
    <w:rsid w:val="00FF7A3F"/>
  </w:rsids>
  <m:mathPr>
    <m:mathFont m:val="Cambria Math"/>
    <m:brkBin m:val="before"/>
    <m:brkBinSub m:val="--"/>
    <m:smallFrac m:val="off"/>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F5F"/>
    <w:pPr>
      <w:ind w:left="720"/>
      <w:contextualSpacing/>
    </w:pPr>
  </w:style>
  <w:style w:type="paragraph" w:styleId="Header">
    <w:name w:val="header"/>
    <w:basedOn w:val="Normal"/>
    <w:link w:val="HeaderChar"/>
    <w:uiPriority w:val="99"/>
    <w:unhideWhenUsed/>
    <w:rsid w:val="00172D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2DB0"/>
  </w:style>
  <w:style w:type="paragraph" w:styleId="Footer">
    <w:name w:val="footer"/>
    <w:basedOn w:val="Normal"/>
    <w:link w:val="FooterChar"/>
    <w:uiPriority w:val="99"/>
    <w:unhideWhenUsed/>
    <w:rsid w:val="00172D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2DB0"/>
  </w:style>
  <w:style w:type="paragraph" w:customStyle="1" w:styleId="3A5B8D0E64CA4985BBFCEFDF165F36CC">
    <w:name w:val="3A5B8D0E64CA4985BBFCEFDF165F36CC"/>
    <w:rsid w:val="00172DB0"/>
    <w:rPr>
      <w:rFonts w:eastAsiaTheme="minorEastAsia"/>
      <w:lang w:val="en-US"/>
    </w:rPr>
  </w:style>
  <w:style w:type="paragraph" w:styleId="BalloonText">
    <w:name w:val="Balloon Text"/>
    <w:basedOn w:val="Normal"/>
    <w:link w:val="BalloonTextChar"/>
    <w:uiPriority w:val="99"/>
    <w:semiHidden/>
    <w:unhideWhenUsed/>
    <w:rsid w:val="00172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DB0"/>
    <w:rPr>
      <w:rFonts w:ascii="Tahoma" w:hAnsi="Tahoma" w:cs="Tahoma"/>
      <w:sz w:val="16"/>
      <w:szCs w:val="16"/>
    </w:rPr>
  </w:style>
  <w:style w:type="character" w:customStyle="1" w:styleId="apple-converted-space">
    <w:name w:val="apple-converted-space"/>
    <w:basedOn w:val="DefaultParagraphFont"/>
    <w:rsid w:val="00AA0AEA"/>
  </w:style>
</w:styles>
</file>

<file path=word/webSettings.xml><?xml version="1.0" encoding="utf-8"?>
<w:webSettings xmlns:r="http://schemas.openxmlformats.org/officeDocument/2006/relationships" xmlns:w="http://schemas.openxmlformats.org/wordprocessingml/2006/main">
  <w:divs>
    <w:div w:id="1216159490">
      <w:bodyDiv w:val="1"/>
      <w:marLeft w:val="0"/>
      <w:marRight w:val="0"/>
      <w:marTop w:val="0"/>
      <w:marBottom w:val="0"/>
      <w:divBdr>
        <w:top w:val="none" w:sz="0" w:space="0" w:color="auto"/>
        <w:left w:val="none" w:sz="0" w:space="0" w:color="auto"/>
        <w:bottom w:val="none" w:sz="0" w:space="0" w:color="auto"/>
        <w:right w:val="none" w:sz="0" w:space="0" w:color="auto"/>
      </w:divBdr>
    </w:div>
    <w:div w:id="1680883585">
      <w:bodyDiv w:val="1"/>
      <w:marLeft w:val="0"/>
      <w:marRight w:val="0"/>
      <w:marTop w:val="0"/>
      <w:marBottom w:val="0"/>
      <w:divBdr>
        <w:top w:val="none" w:sz="0" w:space="0" w:color="auto"/>
        <w:left w:val="none" w:sz="0" w:space="0" w:color="auto"/>
        <w:bottom w:val="none" w:sz="0" w:space="0" w:color="auto"/>
        <w:right w:val="none" w:sz="0" w:space="0" w:color="auto"/>
      </w:divBdr>
    </w:div>
    <w:div w:id="20116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146450EA2A54078A750A2981448808D"/>
        <w:category>
          <w:name w:val="General"/>
          <w:gallery w:val="placeholder"/>
        </w:category>
        <w:types>
          <w:type w:val="bbPlcHdr"/>
        </w:types>
        <w:behaviors>
          <w:behavior w:val="content"/>
        </w:behaviors>
        <w:guid w:val="{565548DB-68C0-4426-B180-CC9D5F580A91}"/>
      </w:docPartPr>
      <w:docPartBody>
        <w:p w:rsidR="001A701B" w:rsidRDefault="00496345" w:rsidP="00496345">
          <w:pPr>
            <w:pStyle w:val="6146450EA2A54078A750A2981448808D"/>
          </w:pPr>
          <w:r>
            <w:t>[Type the document title]</w:t>
          </w:r>
        </w:p>
      </w:docPartBody>
    </w:docPart>
    <w:docPart>
      <w:docPartPr>
        <w:name w:val="DDFF100690A14AF597556237A2E72E37"/>
        <w:category>
          <w:name w:val="General"/>
          <w:gallery w:val="placeholder"/>
        </w:category>
        <w:types>
          <w:type w:val="bbPlcHdr"/>
        </w:types>
        <w:behaviors>
          <w:behavior w:val="content"/>
        </w:behaviors>
        <w:guid w:val="{F67D6638-E068-4CA0-BD8F-E045206779D9}"/>
      </w:docPartPr>
      <w:docPartBody>
        <w:p w:rsidR="001A701B" w:rsidRDefault="00496345" w:rsidP="00496345">
          <w:pPr>
            <w:pStyle w:val="DDFF100690A14AF597556237A2E72E37"/>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96345"/>
    <w:rsid w:val="000D76F1"/>
    <w:rsid w:val="00127563"/>
    <w:rsid w:val="00127A54"/>
    <w:rsid w:val="00136274"/>
    <w:rsid w:val="00196EE8"/>
    <w:rsid w:val="001A701B"/>
    <w:rsid w:val="001F0170"/>
    <w:rsid w:val="00254EC0"/>
    <w:rsid w:val="002576E6"/>
    <w:rsid w:val="002714BB"/>
    <w:rsid w:val="002C7D7D"/>
    <w:rsid w:val="00371A1A"/>
    <w:rsid w:val="00377C6D"/>
    <w:rsid w:val="003D6AEF"/>
    <w:rsid w:val="00450823"/>
    <w:rsid w:val="00496345"/>
    <w:rsid w:val="0051537D"/>
    <w:rsid w:val="005373E6"/>
    <w:rsid w:val="005E09CF"/>
    <w:rsid w:val="00665C49"/>
    <w:rsid w:val="006E4752"/>
    <w:rsid w:val="006E625F"/>
    <w:rsid w:val="006F561D"/>
    <w:rsid w:val="0073134D"/>
    <w:rsid w:val="007E1E89"/>
    <w:rsid w:val="0082125F"/>
    <w:rsid w:val="009E6AB1"/>
    <w:rsid w:val="00A01720"/>
    <w:rsid w:val="00A96C37"/>
    <w:rsid w:val="00B74A29"/>
    <w:rsid w:val="00DC3ED1"/>
    <w:rsid w:val="00DF5F3E"/>
    <w:rsid w:val="00E433EC"/>
    <w:rsid w:val="00EB15DF"/>
    <w:rsid w:val="00FD6849"/>
    <w:rsid w:val="00FF48D3"/>
  </w:rsids>
  <m:mathPr>
    <m:mathFont m:val="Cambria Math"/>
    <m:brkBin m:val="before"/>
    <m:brkBinSub m:val="--"/>
    <m:smallFrac m:val="off"/>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0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3452C1F6814CF88FEDA5E2B15213F4">
    <w:name w:val="F23452C1F6814CF88FEDA5E2B15213F4"/>
    <w:rsid w:val="00496345"/>
  </w:style>
  <w:style w:type="paragraph" w:customStyle="1" w:styleId="E3E0CFB75EDB4A0A97E1F71410BFD8A0">
    <w:name w:val="E3E0CFB75EDB4A0A97E1F71410BFD8A0"/>
    <w:rsid w:val="00496345"/>
  </w:style>
  <w:style w:type="paragraph" w:customStyle="1" w:styleId="CB00D46E663D4DF4B56D80CFD20F102D">
    <w:name w:val="CB00D46E663D4DF4B56D80CFD20F102D"/>
    <w:rsid w:val="00496345"/>
  </w:style>
  <w:style w:type="paragraph" w:customStyle="1" w:styleId="6146450EA2A54078A750A2981448808D">
    <w:name w:val="6146450EA2A54078A750A2981448808D"/>
    <w:rsid w:val="00496345"/>
  </w:style>
  <w:style w:type="paragraph" w:customStyle="1" w:styleId="DDFF100690A14AF597556237A2E72E37">
    <w:name w:val="DDFF100690A14AF597556237A2E72E37"/>
    <w:rsid w:val="0049634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C84BC-67E1-412B-8626-35C8805E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2</Words>
  <Characters>5091</Characters>
  <Application>Microsoft Office Word</Application>
  <DocSecurity>0</DocSecurity>
  <Lines>42</Lines>
  <Paragraphs>11</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Íþróttafélagið Grótta</vt:lpstr>
      <vt:lpstr>Íþróttafélagið Grótta</vt:lpstr>
    </vt:vector>
  </TitlesOfParts>
  <Company>Íþróttafélagið Grótta</Company>
  <LinksUpToDate>false</LinksUpToDate>
  <CharactersWithSpaces>5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þróttafélagið Grótta</dc:title>
  <dc:creator>Grótta</dc:creator>
  <cp:lastModifiedBy>Notandi</cp:lastModifiedBy>
  <cp:revision>2</cp:revision>
  <dcterms:created xsi:type="dcterms:W3CDTF">2016-05-04T15:55:00Z</dcterms:created>
  <dcterms:modified xsi:type="dcterms:W3CDTF">2016-05-04T15:55:00Z</dcterms:modified>
</cp:coreProperties>
</file>